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3850" w14:textId="0A0CE2E0" w:rsidR="00363756" w:rsidRPr="00D74444" w:rsidRDefault="00363756" w:rsidP="00E06CA3">
      <w:pPr>
        <w:pBdr>
          <w:bottom w:val="single" w:sz="6" w:space="1" w:color="auto"/>
        </w:pBdr>
        <w:tabs>
          <w:tab w:val="left" w:pos="8040"/>
        </w:tabs>
        <w:spacing w:line="264" w:lineRule="auto"/>
        <w:rPr>
          <w:b/>
          <w:color w:val="000000" w:themeColor="text1"/>
          <w:sz w:val="24"/>
          <w:szCs w:val="24"/>
        </w:rPr>
      </w:pPr>
      <w:r w:rsidRPr="00D74444">
        <w:rPr>
          <w:b/>
          <w:color w:val="000000" w:themeColor="text1"/>
          <w:sz w:val="24"/>
          <w:szCs w:val="24"/>
        </w:rPr>
        <w:t xml:space="preserve">Basın Bülteni                                                                                      </w:t>
      </w:r>
      <w:r w:rsidR="00FB3C3A" w:rsidRPr="00D74444">
        <w:rPr>
          <w:b/>
          <w:color w:val="000000" w:themeColor="text1"/>
          <w:sz w:val="24"/>
          <w:szCs w:val="24"/>
        </w:rPr>
        <w:t xml:space="preserve">                           </w:t>
      </w:r>
      <w:r w:rsidR="00A0732A">
        <w:rPr>
          <w:b/>
          <w:color w:val="000000" w:themeColor="text1"/>
          <w:sz w:val="24"/>
          <w:szCs w:val="24"/>
        </w:rPr>
        <w:t xml:space="preserve"> </w:t>
      </w:r>
      <w:r w:rsidR="00505406">
        <w:rPr>
          <w:b/>
          <w:color w:val="000000" w:themeColor="text1"/>
          <w:sz w:val="24"/>
          <w:szCs w:val="24"/>
        </w:rPr>
        <w:t xml:space="preserve">    </w:t>
      </w:r>
      <w:r w:rsidR="00335AB7">
        <w:rPr>
          <w:b/>
          <w:color w:val="000000" w:themeColor="text1"/>
          <w:sz w:val="24"/>
          <w:szCs w:val="24"/>
        </w:rPr>
        <w:t>2</w:t>
      </w:r>
      <w:r w:rsidR="0017126C">
        <w:rPr>
          <w:b/>
          <w:color w:val="000000" w:themeColor="text1"/>
          <w:sz w:val="24"/>
          <w:szCs w:val="24"/>
        </w:rPr>
        <w:t>2</w:t>
      </w:r>
      <w:r w:rsidR="00E940BF">
        <w:rPr>
          <w:b/>
          <w:color w:val="000000" w:themeColor="text1"/>
          <w:sz w:val="24"/>
          <w:szCs w:val="24"/>
        </w:rPr>
        <w:t xml:space="preserve"> </w:t>
      </w:r>
      <w:r w:rsidR="00861B77">
        <w:rPr>
          <w:b/>
          <w:color w:val="000000" w:themeColor="text1"/>
          <w:sz w:val="24"/>
          <w:szCs w:val="24"/>
        </w:rPr>
        <w:t>Ocak</w:t>
      </w:r>
      <w:r w:rsidR="00EB7351">
        <w:rPr>
          <w:b/>
          <w:color w:val="000000" w:themeColor="text1"/>
          <w:sz w:val="24"/>
          <w:szCs w:val="24"/>
        </w:rPr>
        <w:t xml:space="preserve"> </w:t>
      </w:r>
      <w:r w:rsidRPr="00D74444">
        <w:rPr>
          <w:b/>
          <w:color w:val="000000" w:themeColor="text1"/>
          <w:sz w:val="24"/>
          <w:szCs w:val="24"/>
        </w:rPr>
        <w:t>20</w:t>
      </w:r>
      <w:r w:rsidR="00DF06B5">
        <w:rPr>
          <w:b/>
          <w:color w:val="000000" w:themeColor="text1"/>
          <w:sz w:val="24"/>
          <w:szCs w:val="24"/>
        </w:rPr>
        <w:t>2</w:t>
      </w:r>
      <w:r w:rsidR="00861B77">
        <w:rPr>
          <w:b/>
          <w:color w:val="000000" w:themeColor="text1"/>
          <w:sz w:val="24"/>
          <w:szCs w:val="24"/>
        </w:rPr>
        <w:t>1</w:t>
      </w:r>
    </w:p>
    <w:p w14:paraId="3268F775" w14:textId="77777777" w:rsidR="00BC284E" w:rsidRPr="0052706D" w:rsidRDefault="00BC284E" w:rsidP="003D5B80">
      <w:pPr>
        <w:spacing w:line="264" w:lineRule="auto"/>
        <w:jc w:val="center"/>
        <w:outlineLvl w:val="1"/>
        <w:rPr>
          <w:rFonts w:eastAsia="Times New Roman" w:cstheme="minorHAnsi"/>
          <w:bCs/>
          <w:i/>
          <w:sz w:val="28"/>
          <w:szCs w:val="28"/>
          <w:u w:val="single"/>
        </w:rPr>
      </w:pPr>
    </w:p>
    <w:p w14:paraId="7FEA054A" w14:textId="3161299C" w:rsidR="00165C14" w:rsidRPr="00165C14" w:rsidRDefault="00335AB7" w:rsidP="00165C14">
      <w:pPr>
        <w:spacing w:line="264" w:lineRule="auto"/>
        <w:jc w:val="center"/>
        <w:rPr>
          <w:rFonts w:asciiTheme="minorHAnsi" w:hAnsiTheme="minorHAnsi" w:cstheme="minorHAnsi"/>
          <w:b/>
          <w:sz w:val="48"/>
          <w:szCs w:val="48"/>
        </w:rPr>
      </w:pPr>
      <w:r>
        <w:rPr>
          <w:rFonts w:asciiTheme="minorHAnsi" w:hAnsiTheme="minorHAnsi" w:cstheme="minorHAnsi"/>
          <w:b/>
          <w:sz w:val="48"/>
          <w:szCs w:val="48"/>
        </w:rPr>
        <w:t>League of Legends</w:t>
      </w:r>
      <w:r w:rsidR="00F1509D" w:rsidRPr="00745A3F">
        <w:rPr>
          <w:rFonts w:asciiTheme="minorHAnsi" w:hAnsiTheme="minorHAnsi" w:cstheme="minorHAnsi"/>
          <w:b/>
          <w:sz w:val="48"/>
          <w:szCs w:val="48"/>
        </w:rPr>
        <w:t xml:space="preserve"> </w:t>
      </w:r>
      <w:r w:rsidR="00F1509D">
        <w:rPr>
          <w:rFonts w:cstheme="minorHAnsi"/>
          <w:b/>
          <w:sz w:val="48"/>
          <w:szCs w:val="48"/>
        </w:rPr>
        <w:t>Şampiyonluk Ligi</w:t>
      </w:r>
      <w:r w:rsidR="00022AC2">
        <w:rPr>
          <w:rFonts w:cstheme="minorHAnsi"/>
          <w:b/>
          <w:sz w:val="48"/>
          <w:szCs w:val="48"/>
        </w:rPr>
        <w:t xml:space="preserve"> Kış Mevsimi</w:t>
      </w:r>
      <w:r w:rsidR="00165C14">
        <w:rPr>
          <w:rFonts w:cstheme="minorHAnsi"/>
          <w:b/>
          <w:sz w:val="48"/>
          <w:szCs w:val="48"/>
        </w:rPr>
        <w:t xml:space="preserve"> </w:t>
      </w:r>
      <w:r w:rsidR="00022AC2">
        <w:rPr>
          <w:rFonts w:cstheme="minorHAnsi"/>
          <w:b/>
          <w:sz w:val="48"/>
          <w:szCs w:val="48"/>
        </w:rPr>
        <w:t>Başlıyor!</w:t>
      </w:r>
    </w:p>
    <w:p w14:paraId="4287367A" w14:textId="77777777" w:rsidR="00022AC2" w:rsidRDefault="00022AC2" w:rsidP="00165C14">
      <w:pPr>
        <w:spacing w:line="264" w:lineRule="auto"/>
        <w:jc w:val="both"/>
        <w:rPr>
          <w:rFonts w:asciiTheme="minorHAnsi" w:hAnsiTheme="minorHAnsi" w:cstheme="minorHAnsi"/>
          <w:b/>
          <w:i/>
          <w:sz w:val="24"/>
          <w:szCs w:val="24"/>
        </w:rPr>
      </w:pPr>
    </w:p>
    <w:p w14:paraId="0C6ED178" w14:textId="65828B24" w:rsidR="00335AB7" w:rsidRPr="003D5599" w:rsidRDefault="00335AB7" w:rsidP="00B60CD7">
      <w:pPr>
        <w:spacing w:line="264" w:lineRule="auto"/>
        <w:jc w:val="both"/>
        <w:rPr>
          <w:rFonts w:asciiTheme="minorHAnsi" w:hAnsiTheme="minorHAnsi" w:cstheme="minorHAnsi"/>
          <w:b/>
          <w:i/>
          <w:sz w:val="24"/>
          <w:szCs w:val="24"/>
        </w:rPr>
      </w:pPr>
      <w:r w:rsidRPr="003D5599">
        <w:rPr>
          <w:rStyle w:val="Gl"/>
          <w:rFonts w:asciiTheme="minorHAnsi" w:hAnsiTheme="minorHAnsi" w:cstheme="minorHAnsi"/>
          <w:i/>
          <w:color w:val="000000"/>
          <w:sz w:val="24"/>
          <w:szCs w:val="24"/>
        </w:rPr>
        <w:t>Yenilenen takımlar ve göz alıcı transferlerle</w:t>
      </w:r>
      <w:r w:rsidRPr="003D5599">
        <w:rPr>
          <w:rFonts w:asciiTheme="minorHAnsi" w:hAnsiTheme="minorHAnsi" w:cstheme="minorHAnsi"/>
          <w:b/>
          <w:i/>
          <w:sz w:val="24"/>
          <w:szCs w:val="24"/>
        </w:rPr>
        <w:t xml:space="preserve"> </w:t>
      </w:r>
      <w:r w:rsidR="007C1A57">
        <w:rPr>
          <w:rFonts w:asciiTheme="minorHAnsi" w:hAnsiTheme="minorHAnsi" w:cstheme="minorHAnsi"/>
          <w:b/>
          <w:i/>
          <w:sz w:val="24"/>
          <w:szCs w:val="24"/>
        </w:rPr>
        <w:t xml:space="preserve">her şeyin baştan yazılacağı </w:t>
      </w:r>
      <w:r w:rsidRPr="003D5599">
        <w:rPr>
          <w:rFonts w:asciiTheme="minorHAnsi" w:hAnsiTheme="minorHAnsi" w:cstheme="minorHAnsi"/>
          <w:b/>
          <w:i/>
          <w:sz w:val="24"/>
          <w:szCs w:val="24"/>
        </w:rPr>
        <w:t xml:space="preserve">Şampiyonluk Ligi Kış Mevsimi </w:t>
      </w:r>
      <w:r w:rsidRPr="003D5599">
        <w:rPr>
          <w:rStyle w:val="Gl"/>
          <w:rFonts w:asciiTheme="minorHAnsi" w:hAnsiTheme="minorHAnsi" w:cstheme="minorHAnsi"/>
          <w:i/>
          <w:color w:val="000000"/>
          <w:sz w:val="24"/>
          <w:szCs w:val="24"/>
        </w:rPr>
        <w:t>heyecanının başlamasına artık saatler kaldı. Yarın hasret bitiyor ve League of Legends tutkunlarını ekranlara kilitleyecek 2021 Şampiyonluk Ligi başlıyor! </w:t>
      </w:r>
    </w:p>
    <w:p w14:paraId="552FB9AA" w14:textId="3F14F43B" w:rsidR="00022AC2" w:rsidRDefault="00022AC2" w:rsidP="0074450A">
      <w:pPr>
        <w:spacing w:line="264" w:lineRule="auto"/>
        <w:jc w:val="both"/>
        <w:rPr>
          <w:rFonts w:asciiTheme="minorHAnsi" w:hAnsiTheme="minorHAnsi" w:cstheme="minorHAnsi"/>
          <w:b/>
          <w:i/>
          <w:sz w:val="24"/>
          <w:szCs w:val="24"/>
        </w:rPr>
      </w:pPr>
    </w:p>
    <w:p w14:paraId="21EA6409" w14:textId="42E31CA3" w:rsidR="00335AB7" w:rsidRPr="00335AB7" w:rsidRDefault="00335AB7" w:rsidP="0074450A">
      <w:pPr>
        <w:spacing w:line="264" w:lineRule="auto"/>
        <w:jc w:val="both"/>
        <w:rPr>
          <w:rFonts w:eastAsia="Times New Roman" w:cstheme="minorHAnsi"/>
        </w:rPr>
      </w:pPr>
      <w:r w:rsidRPr="00335AB7">
        <w:rPr>
          <w:rFonts w:eastAsia="Times New Roman" w:cstheme="minorHAnsi"/>
        </w:rPr>
        <w:t>Yeni transferler, yenilenen takımlar, geçmeyen günler… League of Legends tutkunları için Şampiyonluk Ligi’nin önemi büyük. Bugünü bekleyen herkes için artık saatleri sayma zamanı geldi.</w:t>
      </w:r>
      <w:r w:rsidR="007C1A57">
        <w:rPr>
          <w:rFonts w:eastAsia="Times New Roman" w:cstheme="minorHAnsi"/>
        </w:rPr>
        <w:t xml:space="preserve"> Bu sene “Baştan Yaz” mottosuyla düzenlenecek</w:t>
      </w:r>
      <w:r w:rsidRPr="00335AB7">
        <w:rPr>
          <w:rFonts w:eastAsia="Times New Roman" w:cstheme="minorHAnsi"/>
        </w:rPr>
        <w:t xml:space="preserve"> League of Legend</w:t>
      </w:r>
      <w:r w:rsidR="007C1A57">
        <w:rPr>
          <w:rFonts w:eastAsia="Times New Roman" w:cstheme="minorHAnsi"/>
        </w:rPr>
        <w:t xml:space="preserve">s </w:t>
      </w:r>
      <w:r w:rsidRPr="00335AB7">
        <w:rPr>
          <w:rFonts w:eastAsia="Times New Roman" w:cstheme="minorHAnsi"/>
        </w:rPr>
        <w:t>2021 Şampiyonluk Ligi Kış Mevsimi, 23 Ocak Cumartesi günü saat 14.00’d</w:t>
      </w:r>
      <w:r w:rsidR="00F717EB">
        <w:rPr>
          <w:rFonts w:eastAsia="Times New Roman" w:cstheme="minorHAnsi"/>
        </w:rPr>
        <w:t xml:space="preserve">a </w:t>
      </w:r>
      <w:r w:rsidRPr="00335AB7">
        <w:rPr>
          <w:rFonts w:eastAsia="Times New Roman" w:cstheme="minorHAnsi"/>
        </w:rPr>
        <w:t>gerçekleşecek ilk mücadeleyle yeni sezona merhaba diyecek.</w:t>
      </w:r>
    </w:p>
    <w:p w14:paraId="752852BC" w14:textId="5C2BF02C" w:rsidR="000C0CE3" w:rsidRDefault="000C0CE3" w:rsidP="00022AC2">
      <w:pPr>
        <w:spacing w:line="264" w:lineRule="auto"/>
        <w:jc w:val="both"/>
        <w:rPr>
          <w:rFonts w:eastAsia="Times New Roman" w:cstheme="minorHAnsi"/>
        </w:rPr>
      </w:pPr>
    </w:p>
    <w:p w14:paraId="38DA5073" w14:textId="77F191EC" w:rsidR="007368C3" w:rsidRDefault="007368C3" w:rsidP="00022AC2">
      <w:pPr>
        <w:spacing w:line="264" w:lineRule="auto"/>
        <w:jc w:val="both"/>
        <w:rPr>
          <w:rFonts w:eastAsia="Times New Roman" w:cstheme="minorHAnsi"/>
        </w:rPr>
      </w:pPr>
      <w:r w:rsidRPr="007368C3">
        <w:rPr>
          <w:rFonts w:eastAsia="Times New Roman" w:cstheme="minorHAnsi"/>
        </w:rPr>
        <w:t xml:space="preserve">9 hafta sürecek mevsim mücadelesinin ilk maçı, </w:t>
      </w:r>
      <w:r w:rsidR="00F717EB">
        <w:rPr>
          <w:rFonts w:eastAsia="Times New Roman" w:cstheme="minorHAnsi"/>
        </w:rPr>
        <w:t>yarın</w:t>
      </w:r>
      <w:r w:rsidRPr="007368C3">
        <w:rPr>
          <w:rFonts w:eastAsia="Times New Roman" w:cstheme="minorHAnsi"/>
        </w:rPr>
        <w:t xml:space="preserve"> saat 14.00’da </w:t>
      </w:r>
      <w:r w:rsidRPr="00054557">
        <w:rPr>
          <w:rFonts w:eastAsia="Times New Roman" w:cstheme="minorHAnsi"/>
        </w:rPr>
        <w:t xml:space="preserve">Papara SuperMassive </w:t>
      </w:r>
      <w:r w:rsidRPr="007368C3">
        <w:rPr>
          <w:rFonts w:eastAsia="Times New Roman" w:cstheme="minorHAnsi"/>
        </w:rPr>
        <w:t xml:space="preserve">ve </w:t>
      </w:r>
      <w:r w:rsidRPr="00054557">
        <w:rPr>
          <w:rFonts w:eastAsia="Times New Roman" w:cstheme="minorHAnsi"/>
        </w:rPr>
        <w:t xml:space="preserve">5 Ronin </w:t>
      </w:r>
      <w:r w:rsidRPr="007368C3">
        <w:rPr>
          <w:rFonts w:eastAsia="Times New Roman" w:cstheme="minorHAnsi"/>
        </w:rPr>
        <w:t>arasında oynanacak.</w:t>
      </w:r>
      <w:r>
        <w:rPr>
          <w:rFonts w:eastAsia="Times New Roman" w:cstheme="minorHAnsi"/>
        </w:rPr>
        <w:t xml:space="preserve"> </w:t>
      </w:r>
      <w:r w:rsidRPr="00656FCF">
        <w:rPr>
          <w:rFonts w:eastAsia="Times New Roman" w:cstheme="minorHAnsi"/>
          <w:sz w:val="24"/>
          <w:szCs w:val="24"/>
        </w:rPr>
        <w:t xml:space="preserve">Bu yıl ligde </w:t>
      </w:r>
      <w:r w:rsidRPr="00F717EB">
        <w:rPr>
          <w:rFonts w:eastAsia="Times New Roman" w:cstheme="minorHAnsi"/>
          <w:b/>
        </w:rPr>
        <w:t>1907 Fenerbahçe Espor</w:t>
      </w:r>
      <w:r w:rsidRPr="00F717EB">
        <w:rPr>
          <w:rFonts w:eastAsia="Times New Roman" w:cstheme="minorHAnsi"/>
        </w:rPr>
        <w:t xml:space="preserve">, </w:t>
      </w:r>
      <w:r w:rsidRPr="00F717EB">
        <w:rPr>
          <w:rFonts w:eastAsia="Times New Roman" w:cstheme="minorHAnsi"/>
          <w:b/>
        </w:rPr>
        <w:t>5 Ronin, Beşiktaş</w:t>
      </w:r>
      <w:r w:rsidRPr="00F717EB">
        <w:rPr>
          <w:rFonts w:eastAsia="Times New Roman" w:cstheme="minorHAnsi"/>
        </w:rPr>
        <w:t xml:space="preserve">, </w:t>
      </w:r>
      <w:r w:rsidRPr="00F717EB">
        <w:rPr>
          <w:rFonts w:eastAsia="Times New Roman" w:cstheme="minorHAnsi"/>
          <w:b/>
        </w:rPr>
        <w:t xml:space="preserve">Dark Passage, </w:t>
      </w:r>
      <w:r w:rsidR="00515CAE" w:rsidRPr="00F717EB">
        <w:rPr>
          <w:rFonts w:eastAsia="Times New Roman" w:cstheme="minorHAnsi"/>
          <w:b/>
        </w:rPr>
        <w:t>f</w:t>
      </w:r>
      <w:r w:rsidRPr="00F717EB">
        <w:rPr>
          <w:rFonts w:eastAsia="Times New Roman" w:cstheme="minorHAnsi"/>
          <w:b/>
        </w:rPr>
        <w:t>astPay Wildcats,</w:t>
      </w:r>
      <w:r w:rsidRPr="00F717EB">
        <w:rPr>
          <w:rFonts w:eastAsia="Times New Roman" w:cstheme="minorHAnsi"/>
        </w:rPr>
        <w:t xml:space="preserve"> </w:t>
      </w:r>
      <w:r w:rsidRPr="00F717EB">
        <w:rPr>
          <w:rFonts w:eastAsia="Times New Roman" w:cstheme="minorHAnsi"/>
          <w:b/>
        </w:rPr>
        <w:t>Galakticos</w:t>
      </w:r>
      <w:r w:rsidRPr="00F717EB">
        <w:rPr>
          <w:rFonts w:eastAsia="Times New Roman" w:cstheme="minorHAnsi"/>
        </w:rPr>
        <w:t xml:space="preserve">, </w:t>
      </w:r>
      <w:r w:rsidRPr="00F717EB">
        <w:rPr>
          <w:rFonts w:eastAsia="Times New Roman" w:cstheme="minorHAnsi"/>
          <w:b/>
        </w:rPr>
        <w:t>Galatasaray Espor</w:t>
      </w:r>
      <w:r w:rsidRPr="00F717EB">
        <w:rPr>
          <w:rFonts w:eastAsia="Times New Roman" w:cstheme="minorHAnsi"/>
        </w:rPr>
        <w:t xml:space="preserve">, </w:t>
      </w:r>
      <w:r w:rsidRPr="00F717EB">
        <w:rPr>
          <w:rFonts w:eastAsia="Times New Roman" w:cstheme="minorHAnsi"/>
          <w:b/>
        </w:rPr>
        <w:t>Nasr Esports</w:t>
      </w:r>
      <w:r w:rsidRPr="00F717EB">
        <w:rPr>
          <w:rFonts w:eastAsia="Times New Roman" w:cstheme="minorHAnsi"/>
        </w:rPr>
        <w:t xml:space="preserve">, </w:t>
      </w:r>
      <w:r w:rsidRPr="00F717EB">
        <w:rPr>
          <w:rFonts w:eastAsia="Times New Roman" w:cstheme="minorHAnsi"/>
          <w:b/>
        </w:rPr>
        <w:t>Papara Supermassive</w:t>
      </w:r>
      <w:r w:rsidR="001D1D51" w:rsidRPr="00F717EB">
        <w:rPr>
          <w:rFonts w:eastAsia="Times New Roman" w:cstheme="minorHAnsi"/>
        </w:rPr>
        <w:t xml:space="preserve"> </w:t>
      </w:r>
      <w:r w:rsidR="001D1D51">
        <w:rPr>
          <w:rFonts w:eastAsia="Times New Roman" w:cstheme="minorHAnsi"/>
          <w:sz w:val="24"/>
          <w:szCs w:val="24"/>
        </w:rPr>
        <w:t>ve</w:t>
      </w:r>
      <w:r>
        <w:rPr>
          <w:rFonts w:eastAsia="Times New Roman" w:cstheme="minorHAnsi"/>
          <w:sz w:val="24"/>
          <w:szCs w:val="24"/>
        </w:rPr>
        <w:t xml:space="preserve"> </w:t>
      </w:r>
      <w:r w:rsidRPr="00F717EB">
        <w:rPr>
          <w:rFonts w:eastAsia="Times New Roman" w:cstheme="minorHAnsi"/>
          <w:b/>
        </w:rPr>
        <w:t>Team AURORA</w:t>
      </w:r>
      <w:r w:rsidRPr="00F717EB">
        <w:rPr>
          <w:rFonts w:eastAsia="Times New Roman" w:cstheme="minorHAnsi"/>
        </w:rPr>
        <w:t xml:space="preserve"> </w:t>
      </w:r>
      <w:r w:rsidRPr="00656FCF">
        <w:rPr>
          <w:rFonts w:eastAsia="Times New Roman" w:cstheme="minorHAnsi"/>
          <w:sz w:val="24"/>
          <w:szCs w:val="24"/>
        </w:rPr>
        <w:t xml:space="preserve">olmak üzere toplam </w:t>
      </w:r>
      <w:r w:rsidR="001D1D51">
        <w:rPr>
          <w:rFonts w:eastAsia="Times New Roman" w:cstheme="minorHAnsi"/>
          <w:sz w:val="24"/>
          <w:szCs w:val="24"/>
        </w:rPr>
        <w:t>10</w:t>
      </w:r>
      <w:r w:rsidRPr="00656FCF">
        <w:rPr>
          <w:rFonts w:eastAsia="Times New Roman" w:cstheme="minorHAnsi"/>
          <w:sz w:val="24"/>
          <w:szCs w:val="24"/>
        </w:rPr>
        <w:t xml:space="preserve"> takım şampiyonluk için mücadele edecek.</w:t>
      </w:r>
      <w:r>
        <w:rPr>
          <w:rFonts w:eastAsia="Times New Roman" w:cstheme="minorHAnsi"/>
        </w:rPr>
        <w:t xml:space="preserve"> </w:t>
      </w:r>
    </w:p>
    <w:p w14:paraId="7565ADB2" w14:textId="77777777" w:rsidR="007368C3" w:rsidRPr="003D5599" w:rsidRDefault="007368C3" w:rsidP="007368C3">
      <w:pPr>
        <w:spacing w:before="100" w:beforeAutospacing="1" w:after="100" w:afterAutospacing="1" w:line="264" w:lineRule="auto"/>
        <w:jc w:val="both"/>
        <w:rPr>
          <w:rFonts w:eastAsia="Times New Roman" w:cstheme="minorHAnsi"/>
          <w:b/>
          <w:bCs/>
          <w:sz w:val="24"/>
          <w:szCs w:val="24"/>
        </w:rPr>
      </w:pPr>
      <w:r w:rsidRPr="003D5599">
        <w:rPr>
          <w:rFonts w:eastAsia="Times New Roman" w:cstheme="minorHAnsi"/>
          <w:b/>
          <w:bCs/>
          <w:sz w:val="24"/>
          <w:szCs w:val="24"/>
        </w:rPr>
        <w:t>Maçlar Twitch ve YouTube Üzerinden Canlı Yayınlanacak</w:t>
      </w:r>
    </w:p>
    <w:p w14:paraId="59E4CF26" w14:textId="3ECDF9C8" w:rsidR="007368C3" w:rsidRPr="00515CAE" w:rsidRDefault="00515CAE" w:rsidP="00515CAE">
      <w:pPr>
        <w:spacing w:line="264" w:lineRule="auto"/>
        <w:jc w:val="both"/>
        <w:rPr>
          <w:rFonts w:eastAsia="Times New Roman" w:cstheme="minorHAnsi"/>
        </w:rPr>
      </w:pPr>
      <w:r w:rsidRPr="003418C6">
        <w:rPr>
          <w:rFonts w:eastAsia="Times New Roman" w:cstheme="minorHAnsi"/>
        </w:rPr>
        <w:t xml:space="preserve">Geçtiğimiz senelerde her hafta yüzlerce taraftarın Riot Games Espor Sahnesi’nde canlı olarak izleyebildiği karşılaşmalar, seyircilerin, profesyonel oyuncuların ve tüm teknik ekibin sağlığını korumak adına </w:t>
      </w:r>
      <w:r>
        <w:rPr>
          <w:rFonts w:eastAsia="Times New Roman" w:cstheme="minorHAnsi"/>
        </w:rPr>
        <w:t xml:space="preserve">bu sene </w:t>
      </w:r>
      <w:r w:rsidRPr="003418C6">
        <w:rPr>
          <w:rFonts w:eastAsia="Times New Roman" w:cstheme="minorHAnsi"/>
        </w:rPr>
        <w:t>çevrimiçi bir şekilde organize edilecek</w:t>
      </w:r>
      <w:r>
        <w:rPr>
          <w:rFonts w:eastAsia="Times New Roman" w:cstheme="minorHAnsi"/>
        </w:rPr>
        <w:t>.  M</w:t>
      </w:r>
      <w:r w:rsidR="007368C3">
        <w:t>evsimin tüm karşılaşmalarını League of Legends’ın Twitch (</w:t>
      </w:r>
      <w:hyperlink r:id="rId8" w:history="1">
        <w:r w:rsidR="007368C3">
          <w:rPr>
            <w:rStyle w:val="Kpr"/>
            <w:rFonts w:cs="Calibri"/>
          </w:rPr>
          <w:t>http://tr.twitch.tv/riotgamesturkish</w:t>
        </w:r>
      </w:hyperlink>
      <w:r w:rsidR="007368C3">
        <w:t>) ve YouTube (</w:t>
      </w:r>
      <w:hyperlink r:id="rId9" w:history="1">
        <w:r w:rsidR="007368C3">
          <w:rPr>
            <w:rStyle w:val="Kpr"/>
            <w:rFonts w:cs="Calibri"/>
          </w:rPr>
          <w:t>http://www.youtube.com/LoLespor</w:t>
        </w:r>
      </w:hyperlink>
      <w:r w:rsidR="007368C3">
        <w:t xml:space="preserve">) kanallarından canlı olarak izleyebilirsiniz. </w:t>
      </w:r>
    </w:p>
    <w:p w14:paraId="4C973104" w14:textId="1D4159D2" w:rsidR="003418C6" w:rsidRDefault="003418C6" w:rsidP="00022AC2">
      <w:pPr>
        <w:spacing w:line="264" w:lineRule="auto"/>
        <w:jc w:val="both"/>
        <w:rPr>
          <w:rStyle w:val="Gl"/>
          <w:rFonts w:ascii="Helvetica" w:hAnsi="Helvetica" w:cs="Helvetica"/>
          <w:i/>
          <w:iCs/>
          <w:color w:val="1C2B28"/>
          <w:sz w:val="21"/>
          <w:szCs w:val="21"/>
          <w:shd w:val="clear" w:color="auto" w:fill="FFFFFF"/>
        </w:rPr>
      </w:pPr>
    </w:p>
    <w:p w14:paraId="6F1F95E4" w14:textId="4C4372FE" w:rsidR="007368C3" w:rsidRDefault="003D5599" w:rsidP="00022AC2">
      <w:pPr>
        <w:spacing w:line="264" w:lineRule="auto"/>
        <w:jc w:val="both"/>
        <w:rPr>
          <w:rStyle w:val="Gl"/>
          <w:rFonts w:ascii="Helvetica" w:hAnsi="Helvetica" w:cs="Helvetica"/>
          <w:i/>
          <w:iCs/>
          <w:color w:val="1C2B28"/>
          <w:sz w:val="21"/>
          <w:szCs w:val="21"/>
          <w:shd w:val="clear" w:color="auto" w:fill="FFFFFF"/>
        </w:rPr>
      </w:pPr>
      <w:r>
        <w:rPr>
          <w:rStyle w:val="Gl"/>
          <w:rFonts w:ascii="Helvetica" w:hAnsi="Helvetica" w:cs="Helvetica"/>
          <w:i/>
          <w:iCs/>
          <w:color w:val="1C2B28"/>
          <w:sz w:val="21"/>
          <w:szCs w:val="21"/>
          <w:shd w:val="clear" w:color="auto" w:fill="FFFFFF"/>
        </w:rPr>
        <w:t>***</w:t>
      </w:r>
    </w:p>
    <w:p w14:paraId="7B46D4EB" w14:textId="77777777" w:rsidR="00454AFD" w:rsidRDefault="00454AFD" w:rsidP="0074450A">
      <w:pPr>
        <w:rPr>
          <w:b/>
        </w:rPr>
      </w:pPr>
    </w:p>
    <w:p w14:paraId="67632A30" w14:textId="77777777" w:rsidR="0074450A" w:rsidRPr="00454AFD" w:rsidRDefault="0074450A" w:rsidP="0074450A">
      <w:pPr>
        <w:rPr>
          <w:rFonts w:asciiTheme="minorHAnsi" w:eastAsia="Times New Roman" w:hAnsiTheme="minorHAnsi" w:cstheme="minorHAnsi"/>
          <w:sz w:val="20"/>
        </w:rPr>
      </w:pPr>
      <w:r w:rsidRPr="00454AFD">
        <w:rPr>
          <w:rFonts w:asciiTheme="minorHAnsi" w:eastAsia="Times New Roman" w:hAnsiTheme="minorHAnsi" w:cstheme="minorHAnsi"/>
          <w:b/>
          <w:bCs/>
          <w:sz w:val="20"/>
        </w:rPr>
        <w:t xml:space="preserve">Ayrıntılı bilgi için: </w:t>
      </w:r>
      <w:r w:rsidRPr="00454AFD">
        <w:rPr>
          <w:rFonts w:asciiTheme="minorHAnsi" w:eastAsia="Times New Roman" w:hAnsiTheme="minorHAnsi" w:cstheme="minorHAnsi"/>
          <w:b/>
          <w:bCs/>
          <w:sz w:val="20"/>
        </w:rPr>
        <w:br/>
        <w:t>desiBel Ajans</w:t>
      </w:r>
      <w:r w:rsidRPr="0000094F">
        <w:rPr>
          <w:rFonts w:asciiTheme="minorHAnsi" w:eastAsia="Times New Roman" w:hAnsiTheme="minorHAnsi" w:cstheme="minorHAnsi"/>
          <w:b/>
          <w:bCs/>
        </w:rPr>
        <w:br/>
      </w:r>
      <w:r w:rsidRPr="00454AFD">
        <w:rPr>
          <w:rFonts w:asciiTheme="minorHAnsi" w:eastAsia="Times New Roman" w:hAnsiTheme="minorHAnsi" w:cstheme="minorHAnsi"/>
          <w:sz w:val="20"/>
        </w:rPr>
        <w:t xml:space="preserve">Mert Temizkan, </w:t>
      </w:r>
      <w:hyperlink r:id="rId10" w:history="1">
        <w:r w:rsidRPr="00454AFD">
          <w:rPr>
            <w:rFonts w:asciiTheme="minorHAnsi" w:eastAsia="Times New Roman" w:hAnsiTheme="minorHAnsi" w:cstheme="minorHAnsi"/>
            <w:color w:val="0000FF"/>
            <w:sz w:val="20"/>
            <w:u w:val="single"/>
          </w:rPr>
          <w:t>mert.temizkan@desibelajans.com</w:t>
        </w:r>
      </w:hyperlink>
      <w:r w:rsidRPr="00454AFD">
        <w:rPr>
          <w:rFonts w:asciiTheme="minorHAnsi" w:eastAsia="Times New Roman" w:hAnsiTheme="minorHAnsi" w:cstheme="minorHAnsi"/>
          <w:sz w:val="20"/>
        </w:rPr>
        <w:t>, 0530 176 84 16</w:t>
      </w:r>
    </w:p>
    <w:p w14:paraId="62566627" w14:textId="77777777" w:rsidR="0074450A" w:rsidRPr="00454AFD" w:rsidRDefault="0074450A" w:rsidP="0074450A">
      <w:pPr>
        <w:rPr>
          <w:rFonts w:asciiTheme="minorHAnsi" w:eastAsia="Times New Roman" w:hAnsiTheme="minorHAnsi" w:cstheme="minorHAnsi"/>
          <w:sz w:val="20"/>
        </w:rPr>
      </w:pPr>
      <w:r w:rsidRPr="00454AFD">
        <w:rPr>
          <w:rFonts w:asciiTheme="minorHAnsi" w:eastAsia="Times New Roman" w:hAnsiTheme="minorHAnsi" w:cstheme="minorHAnsi"/>
          <w:sz w:val="20"/>
        </w:rPr>
        <w:t xml:space="preserve">Deniz Güventürk, </w:t>
      </w:r>
      <w:hyperlink r:id="rId11" w:history="1">
        <w:r w:rsidRPr="00454AFD">
          <w:rPr>
            <w:rFonts w:asciiTheme="minorHAnsi" w:eastAsia="Times New Roman" w:hAnsiTheme="minorHAnsi" w:cstheme="minorHAnsi"/>
            <w:color w:val="0000FF"/>
            <w:sz w:val="20"/>
            <w:u w:val="single"/>
          </w:rPr>
          <w:t>deniz.guventurk@desibelajans.com</w:t>
        </w:r>
      </w:hyperlink>
      <w:r w:rsidRPr="00454AFD">
        <w:rPr>
          <w:rFonts w:asciiTheme="minorHAnsi" w:eastAsia="Times New Roman" w:hAnsiTheme="minorHAnsi" w:cstheme="minorHAnsi"/>
          <w:sz w:val="20"/>
        </w:rPr>
        <w:t>, 0535 108 54 25</w:t>
      </w:r>
    </w:p>
    <w:p w14:paraId="2799C388" w14:textId="77777777" w:rsidR="00524F8C" w:rsidRPr="00454AFD" w:rsidRDefault="00524F8C" w:rsidP="0074450A">
      <w:pPr>
        <w:rPr>
          <w:rFonts w:asciiTheme="minorHAnsi" w:eastAsia="Times New Roman" w:hAnsiTheme="minorHAnsi" w:cstheme="minorHAnsi"/>
          <w:sz w:val="20"/>
        </w:rPr>
      </w:pPr>
      <w:r w:rsidRPr="00454AFD">
        <w:rPr>
          <w:rFonts w:asciiTheme="minorHAnsi" w:eastAsia="Times New Roman" w:hAnsiTheme="minorHAnsi" w:cstheme="minorHAnsi"/>
          <w:sz w:val="20"/>
        </w:rPr>
        <w:t xml:space="preserve">Ekin Servi, </w:t>
      </w:r>
      <w:hyperlink r:id="rId12" w:history="1">
        <w:r w:rsidRPr="00454AFD">
          <w:rPr>
            <w:rStyle w:val="Kpr"/>
            <w:rFonts w:asciiTheme="minorHAnsi" w:eastAsia="Times New Roman" w:hAnsiTheme="minorHAnsi" w:cstheme="minorHAnsi"/>
            <w:sz w:val="20"/>
          </w:rPr>
          <w:t>ekin.servi@desibelajans.com</w:t>
        </w:r>
      </w:hyperlink>
      <w:r w:rsidRPr="00454AFD">
        <w:rPr>
          <w:rFonts w:asciiTheme="minorHAnsi" w:eastAsia="Times New Roman" w:hAnsiTheme="minorHAnsi" w:cstheme="minorHAnsi"/>
          <w:sz w:val="20"/>
        </w:rPr>
        <w:t xml:space="preserve">, 0533 167 21 59 </w:t>
      </w:r>
    </w:p>
    <w:p w14:paraId="3DD95754" w14:textId="2609997E" w:rsidR="00B41D63" w:rsidRDefault="00B41D63" w:rsidP="00E06CA3">
      <w:pPr>
        <w:spacing w:line="264" w:lineRule="auto"/>
        <w:rPr>
          <w:rFonts w:cs="Calibri"/>
          <w:sz w:val="20"/>
          <w:szCs w:val="20"/>
        </w:rPr>
      </w:pPr>
    </w:p>
    <w:p w14:paraId="59523C15" w14:textId="77777777" w:rsidR="00067272" w:rsidRPr="0074450A" w:rsidRDefault="00067272" w:rsidP="00E06CA3">
      <w:pPr>
        <w:spacing w:line="264" w:lineRule="auto"/>
        <w:rPr>
          <w:rFonts w:cs="Calibri"/>
          <w:b/>
          <w:bCs/>
          <w:sz w:val="20"/>
          <w:szCs w:val="20"/>
        </w:rPr>
      </w:pPr>
    </w:p>
    <w:p w14:paraId="55F81997" w14:textId="77777777" w:rsidR="00B41D63" w:rsidRPr="0074450A" w:rsidRDefault="00B41D63" w:rsidP="00E06CA3">
      <w:pPr>
        <w:spacing w:line="264" w:lineRule="auto"/>
        <w:rPr>
          <w:rFonts w:cs="Calibri"/>
          <w:sz w:val="20"/>
          <w:szCs w:val="20"/>
        </w:rPr>
      </w:pPr>
      <w:r w:rsidRPr="0074450A">
        <w:rPr>
          <w:rFonts w:cs="Calibri"/>
          <w:b/>
          <w:bCs/>
          <w:sz w:val="20"/>
          <w:szCs w:val="20"/>
        </w:rPr>
        <w:t>League of Legends Hakkında:</w:t>
      </w:r>
    </w:p>
    <w:p w14:paraId="29FA9B29" w14:textId="77777777" w:rsidR="00B41D63" w:rsidRPr="0074450A" w:rsidRDefault="00B41D63" w:rsidP="00D910B5">
      <w:pPr>
        <w:spacing w:line="264" w:lineRule="auto"/>
        <w:jc w:val="both"/>
        <w:rPr>
          <w:rFonts w:cs="Calibri"/>
          <w:sz w:val="20"/>
          <w:szCs w:val="20"/>
        </w:rPr>
      </w:pPr>
      <w:r w:rsidRPr="0074450A">
        <w:rPr>
          <w:rFonts w:cs="Calibri"/>
          <w:sz w:val="20"/>
          <w:szCs w:val="20"/>
        </w:rPr>
        <w:t>League of Legends® tempolu, rekabete dayalı, strateji oyunlarının heyecanını rol yapma oyunlarının öğeleriyle bir araya getiren çevrimiçi bir oyundur. Tasarımları ve oynanışlarıyla kendine özgü şampiyonlardan oluşan iki takım, çeşitli savaş alanlarında ve oyun modlarında başa baş mücadele eder. League of Legends sık sık güncellenen içeriği ve maç mantığıyla, her beceri seviyesindeki oyuncunun kendi seviyesindeki rakiplerle karşılaştığı ve sıkılmadan oynayabileceği bir oyundur. Daha ayrıntılı bilgi için aşağıdaki bağlantıları ziyaret edebilirsiniz:</w:t>
      </w:r>
    </w:p>
    <w:p w14:paraId="0E1F3D8D" w14:textId="77777777" w:rsidR="00B41D63" w:rsidRPr="0074450A" w:rsidRDefault="00B41D63" w:rsidP="00E06CA3">
      <w:pPr>
        <w:spacing w:line="264" w:lineRule="auto"/>
        <w:rPr>
          <w:rFonts w:cs="Calibri"/>
          <w:sz w:val="20"/>
          <w:szCs w:val="20"/>
        </w:rPr>
      </w:pPr>
    </w:p>
    <w:p w14:paraId="5F8912E7" w14:textId="77777777" w:rsidR="00B41D63" w:rsidRPr="0074450A" w:rsidRDefault="00B41D63" w:rsidP="00E06CA3">
      <w:pPr>
        <w:spacing w:line="264" w:lineRule="auto"/>
        <w:rPr>
          <w:rFonts w:cs="Calibri"/>
          <w:sz w:val="20"/>
          <w:szCs w:val="20"/>
        </w:rPr>
      </w:pPr>
    </w:p>
    <w:p w14:paraId="28A7091A" w14:textId="77777777" w:rsidR="00B41D63" w:rsidRPr="0074450A" w:rsidRDefault="00B41D63" w:rsidP="00E06CA3">
      <w:pPr>
        <w:spacing w:line="264" w:lineRule="auto"/>
        <w:rPr>
          <w:rFonts w:cs="Calibri"/>
          <w:sz w:val="20"/>
          <w:szCs w:val="20"/>
        </w:rPr>
      </w:pPr>
      <w:r w:rsidRPr="0074450A">
        <w:rPr>
          <w:rFonts w:cs="Calibri"/>
          <w:sz w:val="20"/>
          <w:szCs w:val="20"/>
        </w:rPr>
        <w:t>Web</w:t>
      </w:r>
      <w:r w:rsidRPr="0074450A">
        <w:rPr>
          <w:rFonts w:cs="Calibri"/>
          <w:sz w:val="20"/>
          <w:szCs w:val="20"/>
        </w:rPr>
        <w:tab/>
      </w:r>
      <w:r w:rsidR="00BD51EE" w:rsidRPr="0074450A">
        <w:rPr>
          <w:rFonts w:cs="Calibri"/>
          <w:sz w:val="20"/>
          <w:szCs w:val="20"/>
        </w:rPr>
        <w:tab/>
      </w:r>
      <w:r w:rsidRPr="0074450A">
        <w:rPr>
          <w:rFonts w:cs="Calibri"/>
          <w:sz w:val="20"/>
          <w:szCs w:val="20"/>
        </w:rPr>
        <w:t xml:space="preserve">: </w:t>
      </w:r>
      <w:hyperlink r:id="rId13" w:history="1">
        <w:r w:rsidRPr="0074450A">
          <w:rPr>
            <w:rStyle w:val="Kpr"/>
            <w:rFonts w:cs="Calibri"/>
            <w:sz w:val="20"/>
            <w:szCs w:val="20"/>
          </w:rPr>
          <w:t>http://lolespor.com</w:t>
        </w:r>
      </w:hyperlink>
    </w:p>
    <w:p w14:paraId="2B14F47A" w14:textId="77777777" w:rsidR="00B41D63" w:rsidRPr="0074450A" w:rsidRDefault="00B41D63" w:rsidP="00E06CA3">
      <w:pPr>
        <w:spacing w:line="264" w:lineRule="auto"/>
        <w:rPr>
          <w:rFonts w:cs="Calibri"/>
          <w:sz w:val="20"/>
          <w:szCs w:val="20"/>
        </w:rPr>
      </w:pPr>
      <w:r w:rsidRPr="0074450A">
        <w:rPr>
          <w:rFonts w:cs="Calibri"/>
          <w:sz w:val="20"/>
          <w:szCs w:val="20"/>
        </w:rPr>
        <w:t>Facebook</w:t>
      </w:r>
      <w:r w:rsidRPr="0074450A">
        <w:rPr>
          <w:rFonts w:cs="Calibri"/>
          <w:sz w:val="20"/>
          <w:szCs w:val="20"/>
        </w:rPr>
        <w:tab/>
        <w:t>: https://www.facebook.com/LoLespor</w:t>
      </w:r>
    </w:p>
    <w:p w14:paraId="5DF3B17A" w14:textId="77777777" w:rsidR="00D910B5" w:rsidRPr="0074450A" w:rsidRDefault="00B41D63" w:rsidP="00E06CA3">
      <w:pPr>
        <w:spacing w:line="264" w:lineRule="auto"/>
        <w:rPr>
          <w:rFonts w:cs="Calibri"/>
          <w:sz w:val="20"/>
          <w:szCs w:val="20"/>
        </w:rPr>
      </w:pPr>
      <w:r w:rsidRPr="0074450A">
        <w:rPr>
          <w:rFonts w:cs="Calibri"/>
          <w:sz w:val="20"/>
          <w:szCs w:val="20"/>
        </w:rPr>
        <w:t>Twitter</w:t>
      </w:r>
      <w:r w:rsidRPr="0074450A">
        <w:rPr>
          <w:rFonts w:cs="Calibri"/>
          <w:sz w:val="20"/>
          <w:szCs w:val="20"/>
        </w:rPr>
        <w:tab/>
      </w:r>
      <w:r w:rsidR="00BD51EE" w:rsidRPr="0074450A">
        <w:rPr>
          <w:rFonts w:cs="Calibri"/>
          <w:sz w:val="20"/>
          <w:szCs w:val="20"/>
        </w:rPr>
        <w:tab/>
      </w:r>
      <w:r w:rsidRPr="0074450A">
        <w:rPr>
          <w:rFonts w:cs="Calibri"/>
          <w:sz w:val="20"/>
          <w:szCs w:val="20"/>
        </w:rPr>
        <w:t>: twitter.com/LoLespor</w:t>
      </w:r>
    </w:p>
    <w:p w14:paraId="68EC8842" w14:textId="77777777" w:rsidR="00B41D63" w:rsidRPr="0074450A" w:rsidRDefault="00B41D63" w:rsidP="00E06CA3">
      <w:pPr>
        <w:spacing w:line="264" w:lineRule="auto"/>
        <w:rPr>
          <w:rStyle w:val="Kpr"/>
          <w:rFonts w:cs="Calibri"/>
          <w:sz w:val="20"/>
          <w:szCs w:val="20"/>
        </w:rPr>
      </w:pPr>
      <w:r w:rsidRPr="0074450A">
        <w:rPr>
          <w:rFonts w:cs="Calibri"/>
          <w:sz w:val="20"/>
          <w:szCs w:val="20"/>
        </w:rPr>
        <w:t>YouTube</w:t>
      </w:r>
      <w:r w:rsidRPr="0074450A">
        <w:rPr>
          <w:rFonts w:cs="Calibri"/>
          <w:sz w:val="20"/>
          <w:szCs w:val="20"/>
        </w:rPr>
        <w:tab/>
        <w:t xml:space="preserve">: </w:t>
      </w:r>
      <w:hyperlink r:id="rId14" w:history="1">
        <w:r w:rsidRPr="0074450A">
          <w:rPr>
            <w:rStyle w:val="Kpr"/>
            <w:rFonts w:cs="Calibri"/>
            <w:sz w:val="20"/>
            <w:szCs w:val="20"/>
          </w:rPr>
          <w:t>http://www.youtube.com/LoLespor</w:t>
        </w:r>
      </w:hyperlink>
    </w:p>
    <w:p w14:paraId="55343E3E" w14:textId="77777777" w:rsidR="002E18B7" w:rsidRPr="0074450A" w:rsidRDefault="00B41D63" w:rsidP="00E06CA3">
      <w:pPr>
        <w:spacing w:line="264" w:lineRule="auto"/>
        <w:rPr>
          <w:bCs/>
          <w:sz w:val="20"/>
          <w:szCs w:val="20"/>
        </w:rPr>
      </w:pPr>
      <w:r w:rsidRPr="0074450A">
        <w:rPr>
          <w:rFonts w:cs="Calibri"/>
          <w:sz w:val="20"/>
          <w:szCs w:val="20"/>
        </w:rPr>
        <w:t xml:space="preserve">LoL TV </w:t>
      </w:r>
      <w:r w:rsidR="00BD51EE" w:rsidRPr="0074450A">
        <w:rPr>
          <w:rFonts w:cs="Calibri"/>
          <w:sz w:val="20"/>
          <w:szCs w:val="20"/>
        </w:rPr>
        <w:t>Twitch</w:t>
      </w:r>
      <w:r w:rsidRPr="0074450A">
        <w:rPr>
          <w:rFonts w:cs="Calibri"/>
          <w:sz w:val="20"/>
          <w:szCs w:val="20"/>
        </w:rPr>
        <w:tab/>
        <w:t xml:space="preserve">: </w:t>
      </w:r>
      <w:hyperlink r:id="rId15" w:history="1">
        <w:r w:rsidRPr="0074450A">
          <w:rPr>
            <w:rStyle w:val="Kpr"/>
            <w:rFonts w:cs="Calibri"/>
            <w:sz w:val="20"/>
            <w:szCs w:val="20"/>
          </w:rPr>
          <w:t>http://tr.twitch.tv/riotgamesturkish</w:t>
        </w:r>
      </w:hyperlink>
    </w:p>
    <w:sectPr w:rsidR="002E18B7" w:rsidRPr="0074450A" w:rsidSect="007C6D98">
      <w:footerReference w:type="default" r:id="rId16"/>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37D2" w14:textId="77777777" w:rsidR="006501B3" w:rsidRDefault="006501B3" w:rsidP="00363756">
      <w:r>
        <w:separator/>
      </w:r>
    </w:p>
  </w:endnote>
  <w:endnote w:type="continuationSeparator" w:id="0">
    <w:p w14:paraId="6757FBD3" w14:textId="77777777" w:rsidR="006501B3" w:rsidRDefault="006501B3" w:rsidP="0036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44F9" w14:textId="77777777" w:rsidR="00FB3C3A" w:rsidRDefault="00FE6C64" w:rsidP="00CE4FA9">
    <w:pPr>
      <w:pStyle w:val="stBilgi"/>
    </w:pPr>
    <w:r>
      <w:rPr>
        <w:noProof/>
      </w:rPr>
      <w:drawing>
        <wp:anchor distT="0" distB="0" distL="114300" distR="114300" simplePos="0" relativeHeight="251687424" behindDoc="1" locked="0" layoutInCell="1" allowOverlap="1" wp14:anchorId="4F66D7FA" wp14:editId="37786BE3">
          <wp:simplePos x="0" y="0"/>
          <wp:positionH relativeFrom="column">
            <wp:posOffset>-219075</wp:posOffset>
          </wp:positionH>
          <wp:positionV relativeFrom="paragraph">
            <wp:posOffset>-314325</wp:posOffset>
          </wp:positionV>
          <wp:extent cx="1266825" cy="821690"/>
          <wp:effectExtent l="0" t="0" r="9525" b="0"/>
          <wp:wrapTight wrapText="bothSides">
            <wp:wrapPolygon edited="0">
              <wp:start x="0" y="3005"/>
              <wp:lineTo x="0" y="17527"/>
              <wp:lineTo x="20788" y="17527"/>
              <wp:lineTo x="21113" y="16526"/>
              <wp:lineTo x="21438" y="5509"/>
              <wp:lineTo x="17215" y="4006"/>
              <wp:lineTo x="1624" y="3005"/>
              <wp:lineTo x="0" y="3005"/>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1690"/>
                  </a:xfrm>
                  <a:prstGeom prst="rect">
                    <a:avLst/>
                  </a:prstGeom>
                  <a:noFill/>
                  <a:ln>
                    <a:noFill/>
                  </a:ln>
                </pic:spPr>
              </pic:pic>
            </a:graphicData>
          </a:graphic>
        </wp:anchor>
      </w:drawing>
    </w:r>
    <w:r>
      <w:rPr>
        <w:noProof/>
      </w:rPr>
      <w:drawing>
        <wp:anchor distT="0" distB="0" distL="114300" distR="114300" simplePos="0" relativeHeight="251685376" behindDoc="0" locked="0" layoutInCell="1" allowOverlap="1" wp14:anchorId="21CFA3AE" wp14:editId="35C7173D">
          <wp:simplePos x="0" y="0"/>
          <wp:positionH relativeFrom="column">
            <wp:posOffset>4595495</wp:posOffset>
          </wp:positionH>
          <wp:positionV relativeFrom="paragraph">
            <wp:posOffset>-166370</wp:posOffset>
          </wp:positionV>
          <wp:extent cx="1427070" cy="600075"/>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7151" t="31177" r="25994" b="33823"/>
                  <a:stretch/>
                </pic:blipFill>
                <pic:spPr bwMode="auto">
                  <a:xfrm>
                    <a:off x="0" y="0"/>
                    <a:ext cx="142707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C50C" w14:textId="77777777" w:rsidR="00FB3C3A" w:rsidRDefault="00FB3C3A" w:rsidP="00CE4FA9">
    <w:pPr>
      <w:pStyle w:val="stBilgi"/>
    </w:pPr>
  </w:p>
  <w:p w14:paraId="271F26DE" w14:textId="77777777" w:rsidR="00FB3C3A" w:rsidRDefault="00FB3C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3187" w14:textId="77777777" w:rsidR="006501B3" w:rsidRDefault="006501B3" w:rsidP="00363756">
      <w:r>
        <w:separator/>
      </w:r>
    </w:p>
  </w:footnote>
  <w:footnote w:type="continuationSeparator" w:id="0">
    <w:p w14:paraId="1F1C5EAA" w14:textId="77777777" w:rsidR="006501B3" w:rsidRDefault="006501B3" w:rsidP="0036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38B9"/>
    <w:multiLevelType w:val="hybridMultilevel"/>
    <w:tmpl w:val="AC862BE2"/>
    <w:lvl w:ilvl="0" w:tplc="9970E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C8"/>
    <w:rsid w:val="0000094F"/>
    <w:rsid w:val="000036E4"/>
    <w:rsid w:val="0001486C"/>
    <w:rsid w:val="00014D2D"/>
    <w:rsid w:val="0001767D"/>
    <w:rsid w:val="00021459"/>
    <w:rsid w:val="0002161C"/>
    <w:rsid w:val="00022AC2"/>
    <w:rsid w:val="000245D0"/>
    <w:rsid w:val="00026012"/>
    <w:rsid w:val="0002633C"/>
    <w:rsid w:val="00041BF3"/>
    <w:rsid w:val="00042649"/>
    <w:rsid w:val="00047E01"/>
    <w:rsid w:val="00052E04"/>
    <w:rsid w:val="00054557"/>
    <w:rsid w:val="00066462"/>
    <w:rsid w:val="00067272"/>
    <w:rsid w:val="00070ADC"/>
    <w:rsid w:val="00071BBE"/>
    <w:rsid w:val="00072274"/>
    <w:rsid w:val="0007609B"/>
    <w:rsid w:val="000778DD"/>
    <w:rsid w:val="00077A23"/>
    <w:rsid w:val="000812D7"/>
    <w:rsid w:val="00092D53"/>
    <w:rsid w:val="0009789F"/>
    <w:rsid w:val="000A12F5"/>
    <w:rsid w:val="000A1858"/>
    <w:rsid w:val="000A18D3"/>
    <w:rsid w:val="000A3431"/>
    <w:rsid w:val="000A4E3E"/>
    <w:rsid w:val="000B3392"/>
    <w:rsid w:val="000C0CE3"/>
    <w:rsid w:val="000C2CD5"/>
    <w:rsid w:val="000C4426"/>
    <w:rsid w:val="000D1F1B"/>
    <w:rsid w:val="000D71B3"/>
    <w:rsid w:val="000D7EDF"/>
    <w:rsid w:val="000E28F1"/>
    <w:rsid w:val="000F5D8A"/>
    <w:rsid w:val="000F7869"/>
    <w:rsid w:val="0010098B"/>
    <w:rsid w:val="0010128C"/>
    <w:rsid w:val="00102051"/>
    <w:rsid w:val="001023ED"/>
    <w:rsid w:val="00104958"/>
    <w:rsid w:val="00104C5C"/>
    <w:rsid w:val="00107BA8"/>
    <w:rsid w:val="0011138E"/>
    <w:rsid w:val="001267B5"/>
    <w:rsid w:val="0013144E"/>
    <w:rsid w:val="00131C35"/>
    <w:rsid w:val="00140D7C"/>
    <w:rsid w:val="00141004"/>
    <w:rsid w:val="00143AD6"/>
    <w:rsid w:val="0014551C"/>
    <w:rsid w:val="00147312"/>
    <w:rsid w:val="00152599"/>
    <w:rsid w:val="00152912"/>
    <w:rsid w:val="00153959"/>
    <w:rsid w:val="00153C40"/>
    <w:rsid w:val="00156DE2"/>
    <w:rsid w:val="00160482"/>
    <w:rsid w:val="0016077F"/>
    <w:rsid w:val="00165C14"/>
    <w:rsid w:val="0017126C"/>
    <w:rsid w:val="001801C3"/>
    <w:rsid w:val="00184868"/>
    <w:rsid w:val="00184A23"/>
    <w:rsid w:val="00193E47"/>
    <w:rsid w:val="001A0680"/>
    <w:rsid w:val="001B34AC"/>
    <w:rsid w:val="001C3DA6"/>
    <w:rsid w:val="001C5B82"/>
    <w:rsid w:val="001D1D51"/>
    <w:rsid w:val="001D402F"/>
    <w:rsid w:val="001D4BF8"/>
    <w:rsid w:val="001E0DF7"/>
    <w:rsid w:val="001E1FC4"/>
    <w:rsid w:val="001E271D"/>
    <w:rsid w:val="001E6E00"/>
    <w:rsid w:val="001F0135"/>
    <w:rsid w:val="001F0AFC"/>
    <w:rsid w:val="001F25C4"/>
    <w:rsid w:val="001F482A"/>
    <w:rsid w:val="002022F1"/>
    <w:rsid w:val="00203F46"/>
    <w:rsid w:val="0021003D"/>
    <w:rsid w:val="002153F5"/>
    <w:rsid w:val="00220A9F"/>
    <w:rsid w:val="00221762"/>
    <w:rsid w:val="00222C21"/>
    <w:rsid w:val="00234017"/>
    <w:rsid w:val="00240935"/>
    <w:rsid w:val="00252568"/>
    <w:rsid w:val="00252699"/>
    <w:rsid w:val="002534FC"/>
    <w:rsid w:val="00257B9D"/>
    <w:rsid w:val="00260D68"/>
    <w:rsid w:val="00267F4A"/>
    <w:rsid w:val="00271427"/>
    <w:rsid w:val="00271B46"/>
    <w:rsid w:val="002752E1"/>
    <w:rsid w:val="00275C23"/>
    <w:rsid w:val="00277BE5"/>
    <w:rsid w:val="00282A60"/>
    <w:rsid w:val="0028366D"/>
    <w:rsid w:val="00283EB6"/>
    <w:rsid w:val="00285D6E"/>
    <w:rsid w:val="00287DDE"/>
    <w:rsid w:val="00291909"/>
    <w:rsid w:val="00291B5A"/>
    <w:rsid w:val="002958B6"/>
    <w:rsid w:val="002A62E7"/>
    <w:rsid w:val="002B0E60"/>
    <w:rsid w:val="002B24EE"/>
    <w:rsid w:val="002B6565"/>
    <w:rsid w:val="002B6772"/>
    <w:rsid w:val="002C520D"/>
    <w:rsid w:val="002E18B7"/>
    <w:rsid w:val="002E5AF2"/>
    <w:rsid w:val="002E7F6A"/>
    <w:rsid w:val="002F1473"/>
    <w:rsid w:val="002F1A04"/>
    <w:rsid w:val="002F21D6"/>
    <w:rsid w:val="002F756C"/>
    <w:rsid w:val="00302BA1"/>
    <w:rsid w:val="00303961"/>
    <w:rsid w:val="00304BE9"/>
    <w:rsid w:val="00323FC5"/>
    <w:rsid w:val="00335945"/>
    <w:rsid w:val="00335AB7"/>
    <w:rsid w:val="00340960"/>
    <w:rsid w:val="003418C6"/>
    <w:rsid w:val="003439B0"/>
    <w:rsid w:val="00345D81"/>
    <w:rsid w:val="00346D07"/>
    <w:rsid w:val="003541B7"/>
    <w:rsid w:val="00355918"/>
    <w:rsid w:val="003632C9"/>
    <w:rsid w:val="00363756"/>
    <w:rsid w:val="00366191"/>
    <w:rsid w:val="003710BA"/>
    <w:rsid w:val="00375609"/>
    <w:rsid w:val="003777DA"/>
    <w:rsid w:val="00392AB1"/>
    <w:rsid w:val="00394D2B"/>
    <w:rsid w:val="00397958"/>
    <w:rsid w:val="003A4F63"/>
    <w:rsid w:val="003A626E"/>
    <w:rsid w:val="003A6BBA"/>
    <w:rsid w:val="003D0C24"/>
    <w:rsid w:val="003D5599"/>
    <w:rsid w:val="003D5B80"/>
    <w:rsid w:val="003D7CFF"/>
    <w:rsid w:val="003D7F18"/>
    <w:rsid w:val="003E5FA4"/>
    <w:rsid w:val="003E72F3"/>
    <w:rsid w:val="004003F3"/>
    <w:rsid w:val="00402255"/>
    <w:rsid w:val="00402AF6"/>
    <w:rsid w:val="00403113"/>
    <w:rsid w:val="00403CAB"/>
    <w:rsid w:val="004040AB"/>
    <w:rsid w:val="0040535F"/>
    <w:rsid w:val="0040583D"/>
    <w:rsid w:val="004107C6"/>
    <w:rsid w:val="0041696B"/>
    <w:rsid w:val="00420639"/>
    <w:rsid w:val="00423A8C"/>
    <w:rsid w:val="00426C37"/>
    <w:rsid w:val="00437C64"/>
    <w:rsid w:val="00441B65"/>
    <w:rsid w:val="004426B1"/>
    <w:rsid w:val="0044417A"/>
    <w:rsid w:val="004456F0"/>
    <w:rsid w:val="00450394"/>
    <w:rsid w:val="00454AFD"/>
    <w:rsid w:val="00455150"/>
    <w:rsid w:val="00455D45"/>
    <w:rsid w:val="00456141"/>
    <w:rsid w:val="00463540"/>
    <w:rsid w:val="00465DCC"/>
    <w:rsid w:val="004678E2"/>
    <w:rsid w:val="00467C2D"/>
    <w:rsid w:val="00473D5D"/>
    <w:rsid w:val="0049029B"/>
    <w:rsid w:val="004927D6"/>
    <w:rsid w:val="0049488B"/>
    <w:rsid w:val="00494CDC"/>
    <w:rsid w:val="00496735"/>
    <w:rsid w:val="004A56F5"/>
    <w:rsid w:val="004A70F5"/>
    <w:rsid w:val="004B0157"/>
    <w:rsid w:val="004B09CD"/>
    <w:rsid w:val="004B1F9E"/>
    <w:rsid w:val="004B27ED"/>
    <w:rsid w:val="004B553F"/>
    <w:rsid w:val="004C1069"/>
    <w:rsid w:val="004C167A"/>
    <w:rsid w:val="004D360D"/>
    <w:rsid w:val="004D6281"/>
    <w:rsid w:val="004D753D"/>
    <w:rsid w:val="004E65F9"/>
    <w:rsid w:val="004E7D71"/>
    <w:rsid w:val="004F2DB4"/>
    <w:rsid w:val="00505406"/>
    <w:rsid w:val="00511764"/>
    <w:rsid w:val="005120C1"/>
    <w:rsid w:val="005136AF"/>
    <w:rsid w:val="00513B25"/>
    <w:rsid w:val="00515CAE"/>
    <w:rsid w:val="00521EBE"/>
    <w:rsid w:val="00522387"/>
    <w:rsid w:val="00524F8C"/>
    <w:rsid w:val="0052706D"/>
    <w:rsid w:val="005320BD"/>
    <w:rsid w:val="005329BF"/>
    <w:rsid w:val="005345F2"/>
    <w:rsid w:val="00540286"/>
    <w:rsid w:val="00542EF7"/>
    <w:rsid w:val="005450C9"/>
    <w:rsid w:val="00550E80"/>
    <w:rsid w:val="00552301"/>
    <w:rsid w:val="0055664C"/>
    <w:rsid w:val="00556EAE"/>
    <w:rsid w:val="005708D3"/>
    <w:rsid w:val="00573817"/>
    <w:rsid w:val="00574404"/>
    <w:rsid w:val="005772DA"/>
    <w:rsid w:val="00582700"/>
    <w:rsid w:val="00585756"/>
    <w:rsid w:val="00595011"/>
    <w:rsid w:val="0059557F"/>
    <w:rsid w:val="00595994"/>
    <w:rsid w:val="00595B8D"/>
    <w:rsid w:val="005A031D"/>
    <w:rsid w:val="005A205D"/>
    <w:rsid w:val="005A2982"/>
    <w:rsid w:val="005A7DD3"/>
    <w:rsid w:val="005A7FCF"/>
    <w:rsid w:val="005B072E"/>
    <w:rsid w:val="005B426C"/>
    <w:rsid w:val="005B7B87"/>
    <w:rsid w:val="005C0268"/>
    <w:rsid w:val="005C34F7"/>
    <w:rsid w:val="005D4B8C"/>
    <w:rsid w:val="005E0788"/>
    <w:rsid w:val="005E15C3"/>
    <w:rsid w:val="005E1D26"/>
    <w:rsid w:val="005F5D7F"/>
    <w:rsid w:val="00601660"/>
    <w:rsid w:val="0060288E"/>
    <w:rsid w:val="0060379C"/>
    <w:rsid w:val="00604723"/>
    <w:rsid w:val="00604B40"/>
    <w:rsid w:val="00604DC7"/>
    <w:rsid w:val="0060645C"/>
    <w:rsid w:val="006135DB"/>
    <w:rsid w:val="00623587"/>
    <w:rsid w:val="00624ABA"/>
    <w:rsid w:val="00627750"/>
    <w:rsid w:val="006317EA"/>
    <w:rsid w:val="006323B6"/>
    <w:rsid w:val="00633D53"/>
    <w:rsid w:val="00634146"/>
    <w:rsid w:val="006350FA"/>
    <w:rsid w:val="00636853"/>
    <w:rsid w:val="00637FC3"/>
    <w:rsid w:val="00644A0E"/>
    <w:rsid w:val="006461EC"/>
    <w:rsid w:val="00647C84"/>
    <w:rsid w:val="006501B3"/>
    <w:rsid w:val="00653EB6"/>
    <w:rsid w:val="00656FCF"/>
    <w:rsid w:val="006601EE"/>
    <w:rsid w:val="00661E05"/>
    <w:rsid w:val="006643D1"/>
    <w:rsid w:val="00670E1B"/>
    <w:rsid w:val="006757B6"/>
    <w:rsid w:val="00677C1E"/>
    <w:rsid w:val="00684314"/>
    <w:rsid w:val="006926EE"/>
    <w:rsid w:val="00695A62"/>
    <w:rsid w:val="006A18D1"/>
    <w:rsid w:val="006A20B3"/>
    <w:rsid w:val="006A57CE"/>
    <w:rsid w:val="006A71F6"/>
    <w:rsid w:val="006B0597"/>
    <w:rsid w:val="006B7850"/>
    <w:rsid w:val="006B7AEB"/>
    <w:rsid w:val="006C27E9"/>
    <w:rsid w:val="006C6500"/>
    <w:rsid w:val="006E0F1F"/>
    <w:rsid w:val="006E2B65"/>
    <w:rsid w:val="006E390F"/>
    <w:rsid w:val="006E5652"/>
    <w:rsid w:val="006E7C60"/>
    <w:rsid w:val="006F11E8"/>
    <w:rsid w:val="006F6472"/>
    <w:rsid w:val="006F6B38"/>
    <w:rsid w:val="0070023C"/>
    <w:rsid w:val="00705944"/>
    <w:rsid w:val="007073C5"/>
    <w:rsid w:val="0071019F"/>
    <w:rsid w:val="00710D18"/>
    <w:rsid w:val="00712CEF"/>
    <w:rsid w:val="0071302B"/>
    <w:rsid w:val="00713A63"/>
    <w:rsid w:val="00717C55"/>
    <w:rsid w:val="00734FCC"/>
    <w:rsid w:val="007368C3"/>
    <w:rsid w:val="007401F0"/>
    <w:rsid w:val="007403E0"/>
    <w:rsid w:val="0074245B"/>
    <w:rsid w:val="00743AC4"/>
    <w:rsid w:val="0074450A"/>
    <w:rsid w:val="007504A5"/>
    <w:rsid w:val="00753049"/>
    <w:rsid w:val="00754FCF"/>
    <w:rsid w:val="00760B15"/>
    <w:rsid w:val="00763A25"/>
    <w:rsid w:val="00765048"/>
    <w:rsid w:val="00767DD6"/>
    <w:rsid w:val="00770B6A"/>
    <w:rsid w:val="00772DB4"/>
    <w:rsid w:val="0077638E"/>
    <w:rsid w:val="00780044"/>
    <w:rsid w:val="007824C0"/>
    <w:rsid w:val="00794128"/>
    <w:rsid w:val="007A2F4B"/>
    <w:rsid w:val="007A59FD"/>
    <w:rsid w:val="007A7191"/>
    <w:rsid w:val="007B4A4C"/>
    <w:rsid w:val="007B63E4"/>
    <w:rsid w:val="007B7929"/>
    <w:rsid w:val="007C1A57"/>
    <w:rsid w:val="007C3286"/>
    <w:rsid w:val="007C6D98"/>
    <w:rsid w:val="007C7F46"/>
    <w:rsid w:val="007D244E"/>
    <w:rsid w:val="007E2F42"/>
    <w:rsid w:val="007E7CB9"/>
    <w:rsid w:val="007F27F1"/>
    <w:rsid w:val="00814FD3"/>
    <w:rsid w:val="008160B6"/>
    <w:rsid w:val="00816455"/>
    <w:rsid w:val="00827E23"/>
    <w:rsid w:val="0083552E"/>
    <w:rsid w:val="00835C57"/>
    <w:rsid w:val="00836CA9"/>
    <w:rsid w:val="008406DD"/>
    <w:rsid w:val="008454E8"/>
    <w:rsid w:val="00845895"/>
    <w:rsid w:val="00846795"/>
    <w:rsid w:val="00847D2D"/>
    <w:rsid w:val="00850E38"/>
    <w:rsid w:val="00853F7C"/>
    <w:rsid w:val="00861B77"/>
    <w:rsid w:val="008620C0"/>
    <w:rsid w:val="00864BEA"/>
    <w:rsid w:val="008816CB"/>
    <w:rsid w:val="008820C4"/>
    <w:rsid w:val="008945E4"/>
    <w:rsid w:val="00896640"/>
    <w:rsid w:val="008A223C"/>
    <w:rsid w:val="008A430B"/>
    <w:rsid w:val="008A5254"/>
    <w:rsid w:val="008B19F0"/>
    <w:rsid w:val="008B44D7"/>
    <w:rsid w:val="008C5FE4"/>
    <w:rsid w:val="008C7742"/>
    <w:rsid w:val="008E7988"/>
    <w:rsid w:val="008F3C6D"/>
    <w:rsid w:val="008F4184"/>
    <w:rsid w:val="0090032E"/>
    <w:rsid w:val="00902BBC"/>
    <w:rsid w:val="0090629F"/>
    <w:rsid w:val="00912FD6"/>
    <w:rsid w:val="00913B7A"/>
    <w:rsid w:val="00913BE9"/>
    <w:rsid w:val="009142C3"/>
    <w:rsid w:val="0091671F"/>
    <w:rsid w:val="009209AC"/>
    <w:rsid w:val="00927334"/>
    <w:rsid w:val="009457B6"/>
    <w:rsid w:val="00955FA6"/>
    <w:rsid w:val="00967C7B"/>
    <w:rsid w:val="00971BD9"/>
    <w:rsid w:val="00977E3E"/>
    <w:rsid w:val="009840C8"/>
    <w:rsid w:val="00991B85"/>
    <w:rsid w:val="00994C71"/>
    <w:rsid w:val="009A23ED"/>
    <w:rsid w:val="009A265C"/>
    <w:rsid w:val="009B026F"/>
    <w:rsid w:val="009B106C"/>
    <w:rsid w:val="009B1F7C"/>
    <w:rsid w:val="009B3665"/>
    <w:rsid w:val="009B4099"/>
    <w:rsid w:val="009B4204"/>
    <w:rsid w:val="009B6006"/>
    <w:rsid w:val="009C4ECB"/>
    <w:rsid w:val="009D0064"/>
    <w:rsid w:val="009D282B"/>
    <w:rsid w:val="009D3FF6"/>
    <w:rsid w:val="009D67A7"/>
    <w:rsid w:val="009D6BE3"/>
    <w:rsid w:val="009E0178"/>
    <w:rsid w:val="009E0FA2"/>
    <w:rsid w:val="009E4523"/>
    <w:rsid w:val="009E45BF"/>
    <w:rsid w:val="009E61A8"/>
    <w:rsid w:val="009F3B60"/>
    <w:rsid w:val="009F61E6"/>
    <w:rsid w:val="009F69C5"/>
    <w:rsid w:val="00A01848"/>
    <w:rsid w:val="00A0732A"/>
    <w:rsid w:val="00A12122"/>
    <w:rsid w:val="00A12352"/>
    <w:rsid w:val="00A12692"/>
    <w:rsid w:val="00A15E05"/>
    <w:rsid w:val="00A20763"/>
    <w:rsid w:val="00A24C67"/>
    <w:rsid w:val="00A2654F"/>
    <w:rsid w:val="00A268F4"/>
    <w:rsid w:val="00A326D1"/>
    <w:rsid w:val="00A33B2B"/>
    <w:rsid w:val="00A35105"/>
    <w:rsid w:val="00A35D40"/>
    <w:rsid w:val="00A42C5D"/>
    <w:rsid w:val="00A4301B"/>
    <w:rsid w:val="00A56042"/>
    <w:rsid w:val="00A60F39"/>
    <w:rsid w:val="00A638CE"/>
    <w:rsid w:val="00A648B5"/>
    <w:rsid w:val="00A65C48"/>
    <w:rsid w:val="00A715C7"/>
    <w:rsid w:val="00A73086"/>
    <w:rsid w:val="00A73BE6"/>
    <w:rsid w:val="00A76E3A"/>
    <w:rsid w:val="00A84A84"/>
    <w:rsid w:val="00A8769E"/>
    <w:rsid w:val="00A87DF2"/>
    <w:rsid w:val="00A93258"/>
    <w:rsid w:val="00A95E88"/>
    <w:rsid w:val="00AA15C1"/>
    <w:rsid w:val="00AA171A"/>
    <w:rsid w:val="00AA3238"/>
    <w:rsid w:val="00AA5903"/>
    <w:rsid w:val="00AA7B00"/>
    <w:rsid w:val="00AB59C6"/>
    <w:rsid w:val="00AC2ED0"/>
    <w:rsid w:val="00AC502A"/>
    <w:rsid w:val="00AD16F4"/>
    <w:rsid w:val="00AD2C13"/>
    <w:rsid w:val="00AD616D"/>
    <w:rsid w:val="00AE3553"/>
    <w:rsid w:val="00AE5723"/>
    <w:rsid w:val="00AF3736"/>
    <w:rsid w:val="00B0640C"/>
    <w:rsid w:val="00B21D97"/>
    <w:rsid w:val="00B2338E"/>
    <w:rsid w:val="00B27344"/>
    <w:rsid w:val="00B33DC5"/>
    <w:rsid w:val="00B34FAD"/>
    <w:rsid w:val="00B361A6"/>
    <w:rsid w:val="00B36973"/>
    <w:rsid w:val="00B41D63"/>
    <w:rsid w:val="00B45034"/>
    <w:rsid w:val="00B50761"/>
    <w:rsid w:val="00B52A71"/>
    <w:rsid w:val="00B5526B"/>
    <w:rsid w:val="00B57838"/>
    <w:rsid w:val="00B60CD7"/>
    <w:rsid w:val="00B623C1"/>
    <w:rsid w:val="00B70A0B"/>
    <w:rsid w:val="00B70D73"/>
    <w:rsid w:val="00B7508F"/>
    <w:rsid w:val="00B86AB4"/>
    <w:rsid w:val="00B91062"/>
    <w:rsid w:val="00B9190E"/>
    <w:rsid w:val="00BA0F24"/>
    <w:rsid w:val="00BB17B2"/>
    <w:rsid w:val="00BB23A0"/>
    <w:rsid w:val="00BB4E79"/>
    <w:rsid w:val="00BB7429"/>
    <w:rsid w:val="00BC284E"/>
    <w:rsid w:val="00BC73C2"/>
    <w:rsid w:val="00BD2BD7"/>
    <w:rsid w:val="00BD2FAF"/>
    <w:rsid w:val="00BD3D3E"/>
    <w:rsid w:val="00BD51EE"/>
    <w:rsid w:val="00BD645B"/>
    <w:rsid w:val="00BE4BC6"/>
    <w:rsid w:val="00BE5B5F"/>
    <w:rsid w:val="00BF1B7A"/>
    <w:rsid w:val="00BF3253"/>
    <w:rsid w:val="00C04CAD"/>
    <w:rsid w:val="00C04E63"/>
    <w:rsid w:val="00C07DB5"/>
    <w:rsid w:val="00C2080B"/>
    <w:rsid w:val="00C21D65"/>
    <w:rsid w:val="00C25858"/>
    <w:rsid w:val="00C27272"/>
    <w:rsid w:val="00C27BEA"/>
    <w:rsid w:val="00C27EE7"/>
    <w:rsid w:val="00C361B3"/>
    <w:rsid w:val="00C36365"/>
    <w:rsid w:val="00C367B0"/>
    <w:rsid w:val="00C3727A"/>
    <w:rsid w:val="00C409F6"/>
    <w:rsid w:val="00C417E3"/>
    <w:rsid w:val="00C42D87"/>
    <w:rsid w:val="00C42E5A"/>
    <w:rsid w:val="00C45C26"/>
    <w:rsid w:val="00C47F6B"/>
    <w:rsid w:val="00C56AC6"/>
    <w:rsid w:val="00C74CEF"/>
    <w:rsid w:val="00C75F6D"/>
    <w:rsid w:val="00C83C7F"/>
    <w:rsid w:val="00C85443"/>
    <w:rsid w:val="00C937C6"/>
    <w:rsid w:val="00C956A7"/>
    <w:rsid w:val="00C974DC"/>
    <w:rsid w:val="00CA01A1"/>
    <w:rsid w:val="00CA20CA"/>
    <w:rsid w:val="00CB23F6"/>
    <w:rsid w:val="00CB376E"/>
    <w:rsid w:val="00CB508B"/>
    <w:rsid w:val="00CC3A8F"/>
    <w:rsid w:val="00CD15E6"/>
    <w:rsid w:val="00CD51C7"/>
    <w:rsid w:val="00CD589D"/>
    <w:rsid w:val="00CD5E9E"/>
    <w:rsid w:val="00CE027D"/>
    <w:rsid w:val="00CE0C89"/>
    <w:rsid w:val="00CE472A"/>
    <w:rsid w:val="00CE4FA9"/>
    <w:rsid w:val="00CE77E2"/>
    <w:rsid w:val="00CF3205"/>
    <w:rsid w:val="00CF64AD"/>
    <w:rsid w:val="00D01E38"/>
    <w:rsid w:val="00D0257D"/>
    <w:rsid w:val="00D05D0F"/>
    <w:rsid w:val="00D07261"/>
    <w:rsid w:val="00D1399D"/>
    <w:rsid w:val="00D13A83"/>
    <w:rsid w:val="00D2149B"/>
    <w:rsid w:val="00D226BB"/>
    <w:rsid w:val="00D2319B"/>
    <w:rsid w:val="00D23F2D"/>
    <w:rsid w:val="00D252AD"/>
    <w:rsid w:val="00D2533B"/>
    <w:rsid w:val="00D304BD"/>
    <w:rsid w:val="00D404D0"/>
    <w:rsid w:val="00D40872"/>
    <w:rsid w:val="00D40892"/>
    <w:rsid w:val="00D4182A"/>
    <w:rsid w:val="00D41C56"/>
    <w:rsid w:val="00D4503A"/>
    <w:rsid w:val="00D45712"/>
    <w:rsid w:val="00D50325"/>
    <w:rsid w:val="00D51D8D"/>
    <w:rsid w:val="00D548F2"/>
    <w:rsid w:val="00D579FB"/>
    <w:rsid w:val="00D57EDC"/>
    <w:rsid w:val="00D64750"/>
    <w:rsid w:val="00D65647"/>
    <w:rsid w:val="00D725D6"/>
    <w:rsid w:val="00D74444"/>
    <w:rsid w:val="00D82E80"/>
    <w:rsid w:val="00D860D4"/>
    <w:rsid w:val="00D910B5"/>
    <w:rsid w:val="00D96E52"/>
    <w:rsid w:val="00DA274C"/>
    <w:rsid w:val="00DA78FE"/>
    <w:rsid w:val="00DB1CBC"/>
    <w:rsid w:val="00DB4DDB"/>
    <w:rsid w:val="00DB5130"/>
    <w:rsid w:val="00DB5262"/>
    <w:rsid w:val="00DB7B99"/>
    <w:rsid w:val="00DC0129"/>
    <w:rsid w:val="00DC047D"/>
    <w:rsid w:val="00DC2454"/>
    <w:rsid w:val="00DC42C8"/>
    <w:rsid w:val="00DD1B55"/>
    <w:rsid w:val="00DE0858"/>
    <w:rsid w:val="00DE2A27"/>
    <w:rsid w:val="00DE5AD0"/>
    <w:rsid w:val="00DF06B5"/>
    <w:rsid w:val="00DF39A7"/>
    <w:rsid w:val="00DF3B32"/>
    <w:rsid w:val="00DF4D9D"/>
    <w:rsid w:val="00DF5DA2"/>
    <w:rsid w:val="00E05A4F"/>
    <w:rsid w:val="00E06CA3"/>
    <w:rsid w:val="00E14601"/>
    <w:rsid w:val="00E147C9"/>
    <w:rsid w:val="00E170C2"/>
    <w:rsid w:val="00E24438"/>
    <w:rsid w:val="00E26E02"/>
    <w:rsid w:val="00E270A8"/>
    <w:rsid w:val="00E32049"/>
    <w:rsid w:val="00E35B9F"/>
    <w:rsid w:val="00E47A3C"/>
    <w:rsid w:val="00E47C34"/>
    <w:rsid w:val="00E52993"/>
    <w:rsid w:val="00E52AEA"/>
    <w:rsid w:val="00E52B8E"/>
    <w:rsid w:val="00E53646"/>
    <w:rsid w:val="00E55266"/>
    <w:rsid w:val="00E57566"/>
    <w:rsid w:val="00E6072D"/>
    <w:rsid w:val="00E745C0"/>
    <w:rsid w:val="00E75B8A"/>
    <w:rsid w:val="00E76757"/>
    <w:rsid w:val="00E779F0"/>
    <w:rsid w:val="00E87120"/>
    <w:rsid w:val="00E91735"/>
    <w:rsid w:val="00E939A1"/>
    <w:rsid w:val="00E940BF"/>
    <w:rsid w:val="00E96A40"/>
    <w:rsid w:val="00EA2EDC"/>
    <w:rsid w:val="00EB0173"/>
    <w:rsid w:val="00EB2B6E"/>
    <w:rsid w:val="00EB393B"/>
    <w:rsid w:val="00EB62CC"/>
    <w:rsid w:val="00EB7351"/>
    <w:rsid w:val="00EB7481"/>
    <w:rsid w:val="00EC2E2E"/>
    <w:rsid w:val="00EC4DD3"/>
    <w:rsid w:val="00EC68F5"/>
    <w:rsid w:val="00ED773B"/>
    <w:rsid w:val="00EE001F"/>
    <w:rsid w:val="00EE3D59"/>
    <w:rsid w:val="00EE59F7"/>
    <w:rsid w:val="00EE5AED"/>
    <w:rsid w:val="00EF39D8"/>
    <w:rsid w:val="00EF6EA6"/>
    <w:rsid w:val="00F027E9"/>
    <w:rsid w:val="00F0344B"/>
    <w:rsid w:val="00F03D92"/>
    <w:rsid w:val="00F066DB"/>
    <w:rsid w:val="00F1509D"/>
    <w:rsid w:val="00F1738E"/>
    <w:rsid w:val="00F2735A"/>
    <w:rsid w:val="00F46C43"/>
    <w:rsid w:val="00F46FD3"/>
    <w:rsid w:val="00F537D1"/>
    <w:rsid w:val="00F54C22"/>
    <w:rsid w:val="00F55E6A"/>
    <w:rsid w:val="00F56FC6"/>
    <w:rsid w:val="00F66226"/>
    <w:rsid w:val="00F67B0D"/>
    <w:rsid w:val="00F717EB"/>
    <w:rsid w:val="00F75ABF"/>
    <w:rsid w:val="00F87B76"/>
    <w:rsid w:val="00F93F22"/>
    <w:rsid w:val="00F94A05"/>
    <w:rsid w:val="00F9640F"/>
    <w:rsid w:val="00FA0BC9"/>
    <w:rsid w:val="00FA6ECD"/>
    <w:rsid w:val="00FB15D7"/>
    <w:rsid w:val="00FB39A6"/>
    <w:rsid w:val="00FB3C3A"/>
    <w:rsid w:val="00FB60D0"/>
    <w:rsid w:val="00FC4278"/>
    <w:rsid w:val="00FC6A20"/>
    <w:rsid w:val="00FD255B"/>
    <w:rsid w:val="00FD381D"/>
    <w:rsid w:val="00FD49B8"/>
    <w:rsid w:val="00FD5D19"/>
    <w:rsid w:val="00FD5D52"/>
    <w:rsid w:val="00FD6DEF"/>
    <w:rsid w:val="00FD7606"/>
    <w:rsid w:val="00FE246C"/>
    <w:rsid w:val="00FE37D1"/>
    <w:rsid w:val="00FE6C64"/>
    <w:rsid w:val="00FF3909"/>
    <w:rsid w:val="00FF53F2"/>
    <w:rsid w:val="00FF6CF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7B8C8"/>
  <w15:docId w15:val="{435A09E4-E0E6-4166-B994-C8D13564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756"/>
    <w:pPr>
      <w:tabs>
        <w:tab w:val="center" w:pos="4536"/>
        <w:tab w:val="right" w:pos="9072"/>
      </w:tabs>
    </w:pPr>
  </w:style>
  <w:style w:type="character" w:customStyle="1" w:styleId="stBilgiChar">
    <w:name w:val="Üst Bilgi Char"/>
    <w:basedOn w:val="VarsaylanParagrafYazTipi"/>
    <w:link w:val="stBilgi"/>
    <w:uiPriority w:val="99"/>
    <w:rsid w:val="00363756"/>
  </w:style>
  <w:style w:type="paragraph" w:styleId="AltBilgi">
    <w:name w:val="footer"/>
    <w:basedOn w:val="Normal"/>
    <w:link w:val="AltBilgiChar"/>
    <w:uiPriority w:val="99"/>
    <w:unhideWhenUsed/>
    <w:rsid w:val="00363756"/>
    <w:pPr>
      <w:tabs>
        <w:tab w:val="center" w:pos="4536"/>
        <w:tab w:val="right" w:pos="9072"/>
      </w:tabs>
    </w:pPr>
  </w:style>
  <w:style w:type="character" w:customStyle="1" w:styleId="AltBilgiChar">
    <w:name w:val="Alt Bilgi Char"/>
    <w:basedOn w:val="VarsaylanParagrafYazTipi"/>
    <w:link w:val="AltBilgi"/>
    <w:uiPriority w:val="99"/>
    <w:rsid w:val="00363756"/>
  </w:style>
  <w:style w:type="character" w:styleId="Kpr">
    <w:name w:val="Hyperlink"/>
    <w:basedOn w:val="VarsaylanParagrafYazTipi"/>
    <w:uiPriority w:val="99"/>
    <w:unhideWhenUsed/>
    <w:rsid w:val="00363756"/>
    <w:rPr>
      <w:color w:val="0000FF"/>
      <w:u w:val="single"/>
    </w:rPr>
  </w:style>
  <w:style w:type="paragraph" w:styleId="DzMetin">
    <w:name w:val="Plain Text"/>
    <w:basedOn w:val="Normal"/>
    <w:link w:val="DzMetinChar"/>
    <w:uiPriority w:val="99"/>
    <w:unhideWhenUsed/>
    <w:rsid w:val="006461EC"/>
  </w:style>
  <w:style w:type="character" w:customStyle="1" w:styleId="DzMetinChar">
    <w:name w:val="Düz Metin Char"/>
    <w:basedOn w:val="VarsaylanParagrafYazTipi"/>
    <w:link w:val="DzMetin"/>
    <w:uiPriority w:val="99"/>
    <w:rsid w:val="006461EC"/>
    <w:rPr>
      <w:rFonts w:ascii="Calibri" w:hAnsi="Calibri" w:cs="Times New Roman"/>
      <w:lang w:eastAsia="tr-TR"/>
    </w:rPr>
  </w:style>
  <w:style w:type="paragraph" w:styleId="BalonMetni">
    <w:name w:val="Balloon Text"/>
    <w:basedOn w:val="Normal"/>
    <w:link w:val="BalonMetniChar"/>
    <w:uiPriority w:val="99"/>
    <w:semiHidden/>
    <w:unhideWhenUsed/>
    <w:rsid w:val="00767DD6"/>
    <w:rPr>
      <w:rFonts w:ascii="Tahoma" w:hAnsi="Tahoma" w:cs="Tahoma"/>
      <w:sz w:val="16"/>
      <w:szCs w:val="16"/>
    </w:rPr>
  </w:style>
  <w:style w:type="character" w:customStyle="1" w:styleId="BalonMetniChar">
    <w:name w:val="Balon Metni Char"/>
    <w:basedOn w:val="VarsaylanParagrafYazTipi"/>
    <w:link w:val="BalonMetni"/>
    <w:uiPriority w:val="99"/>
    <w:semiHidden/>
    <w:rsid w:val="00767DD6"/>
    <w:rPr>
      <w:rFonts w:ascii="Tahoma" w:hAnsi="Tahoma" w:cs="Tahoma"/>
      <w:sz w:val="16"/>
      <w:szCs w:val="16"/>
      <w:lang w:eastAsia="tr-TR"/>
    </w:rPr>
  </w:style>
  <w:style w:type="character" w:styleId="AklamaBavurusu">
    <w:name w:val="annotation reference"/>
    <w:basedOn w:val="VarsaylanParagrafYazTipi"/>
    <w:uiPriority w:val="99"/>
    <w:semiHidden/>
    <w:unhideWhenUsed/>
    <w:rsid w:val="00DB4DDB"/>
    <w:rPr>
      <w:sz w:val="16"/>
      <w:szCs w:val="16"/>
    </w:rPr>
  </w:style>
  <w:style w:type="paragraph" w:styleId="AklamaMetni">
    <w:name w:val="annotation text"/>
    <w:basedOn w:val="Normal"/>
    <w:link w:val="AklamaMetniChar"/>
    <w:uiPriority w:val="99"/>
    <w:semiHidden/>
    <w:unhideWhenUsed/>
    <w:rsid w:val="00DB4DDB"/>
    <w:rPr>
      <w:sz w:val="20"/>
      <w:szCs w:val="20"/>
    </w:rPr>
  </w:style>
  <w:style w:type="character" w:customStyle="1" w:styleId="AklamaMetniChar">
    <w:name w:val="Açıklama Metni Char"/>
    <w:basedOn w:val="VarsaylanParagrafYazTipi"/>
    <w:link w:val="AklamaMetni"/>
    <w:uiPriority w:val="99"/>
    <w:semiHidden/>
    <w:rsid w:val="00DB4DDB"/>
    <w:rPr>
      <w:rFonts w:ascii="Calibri"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B4DDB"/>
    <w:rPr>
      <w:b/>
      <w:bCs/>
    </w:rPr>
  </w:style>
  <w:style w:type="character" w:customStyle="1" w:styleId="AklamaKonusuChar">
    <w:name w:val="Açıklama Konusu Char"/>
    <w:basedOn w:val="AklamaMetniChar"/>
    <w:link w:val="AklamaKonusu"/>
    <w:uiPriority w:val="99"/>
    <w:semiHidden/>
    <w:rsid w:val="00DB4DDB"/>
    <w:rPr>
      <w:rFonts w:ascii="Calibri" w:hAnsi="Calibri" w:cs="Times New Roman"/>
      <w:b/>
      <w:bCs/>
      <w:sz w:val="20"/>
      <w:szCs w:val="20"/>
      <w:lang w:eastAsia="tr-TR"/>
    </w:rPr>
  </w:style>
  <w:style w:type="character" w:customStyle="1" w:styleId="apple-converted-space">
    <w:name w:val="apple-converted-space"/>
    <w:basedOn w:val="VarsaylanParagrafYazTipi"/>
    <w:rsid w:val="00104958"/>
  </w:style>
  <w:style w:type="character" w:styleId="zlenenKpr">
    <w:name w:val="FollowedHyperlink"/>
    <w:basedOn w:val="VarsaylanParagrafYazTipi"/>
    <w:uiPriority w:val="99"/>
    <w:semiHidden/>
    <w:unhideWhenUsed/>
    <w:rsid w:val="00644A0E"/>
    <w:rPr>
      <w:color w:val="954F72" w:themeColor="followedHyperlink"/>
      <w:u w:val="single"/>
    </w:rPr>
  </w:style>
  <w:style w:type="character" w:styleId="Gl">
    <w:name w:val="Strong"/>
    <w:basedOn w:val="VarsaylanParagrafYazTipi"/>
    <w:uiPriority w:val="22"/>
    <w:qFormat/>
    <w:rsid w:val="005772DA"/>
    <w:rPr>
      <w:b/>
      <w:bCs/>
    </w:rPr>
  </w:style>
  <w:style w:type="paragraph" w:styleId="NormalWeb">
    <w:name w:val="Normal (Web)"/>
    <w:basedOn w:val="Normal"/>
    <w:uiPriority w:val="99"/>
    <w:unhideWhenUsed/>
    <w:rsid w:val="00C42D87"/>
    <w:rPr>
      <w:rFonts w:ascii="Times New Roman" w:hAnsi="Times New Roman"/>
      <w:sz w:val="24"/>
      <w:szCs w:val="24"/>
    </w:rPr>
  </w:style>
  <w:style w:type="paragraph" w:styleId="ListeParagraf">
    <w:name w:val="List Paragraph"/>
    <w:basedOn w:val="Normal"/>
    <w:uiPriority w:val="34"/>
    <w:qFormat/>
    <w:rsid w:val="00D226BB"/>
    <w:pPr>
      <w:ind w:left="720"/>
      <w:contextualSpacing/>
    </w:pPr>
  </w:style>
  <w:style w:type="character" w:customStyle="1" w:styleId="Bahset1">
    <w:name w:val="Bahset1"/>
    <w:basedOn w:val="VarsaylanParagrafYazTipi"/>
    <w:uiPriority w:val="99"/>
    <w:semiHidden/>
    <w:unhideWhenUsed/>
    <w:rsid w:val="00524F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7317">
      <w:bodyDiv w:val="1"/>
      <w:marLeft w:val="0"/>
      <w:marRight w:val="0"/>
      <w:marTop w:val="0"/>
      <w:marBottom w:val="0"/>
      <w:divBdr>
        <w:top w:val="none" w:sz="0" w:space="0" w:color="auto"/>
        <w:left w:val="none" w:sz="0" w:space="0" w:color="auto"/>
        <w:bottom w:val="none" w:sz="0" w:space="0" w:color="auto"/>
        <w:right w:val="none" w:sz="0" w:space="0" w:color="auto"/>
      </w:divBdr>
    </w:div>
    <w:div w:id="101998477">
      <w:bodyDiv w:val="1"/>
      <w:marLeft w:val="0"/>
      <w:marRight w:val="0"/>
      <w:marTop w:val="0"/>
      <w:marBottom w:val="0"/>
      <w:divBdr>
        <w:top w:val="none" w:sz="0" w:space="0" w:color="auto"/>
        <w:left w:val="none" w:sz="0" w:space="0" w:color="auto"/>
        <w:bottom w:val="none" w:sz="0" w:space="0" w:color="auto"/>
        <w:right w:val="none" w:sz="0" w:space="0" w:color="auto"/>
      </w:divBdr>
    </w:div>
    <w:div w:id="503282223">
      <w:bodyDiv w:val="1"/>
      <w:marLeft w:val="0"/>
      <w:marRight w:val="0"/>
      <w:marTop w:val="0"/>
      <w:marBottom w:val="0"/>
      <w:divBdr>
        <w:top w:val="none" w:sz="0" w:space="0" w:color="auto"/>
        <w:left w:val="none" w:sz="0" w:space="0" w:color="auto"/>
        <w:bottom w:val="none" w:sz="0" w:space="0" w:color="auto"/>
        <w:right w:val="none" w:sz="0" w:space="0" w:color="auto"/>
      </w:divBdr>
    </w:div>
    <w:div w:id="540433737">
      <w:bodyDiv w:val="1"/>
      <w:marLeft w:val="0"/>
      <w:marRight w:val="0"/>
      <w:marTop w:val="0"/>
      <w:marBottom w:val="0"/>
      <w:divBdr>
        <w:top w:val="none" w:sz="0" w:space="0" w:color="auto"/>
        <w:left w:val="none" w:sz="0" w:space="0" w:color="auto"/>
        <w:bottom w:val="none" w:sz="0" w:space="0" w:color="auto"/>
        <w:right w:val="none" w:sz="0" w:space="0" w:color="auto"/>
      </w:divBdr>
    </w:div>
    <w:div w:id="615142858">
      <w:bodyDiv w:val="1"/>
      <w:marLeft w:val="0"/>
      <w:marRight w:val="0"/>
      <w:marTop w:val="0"/>
      <w:marBottom w:val="0"/>
      <w:divBdr>
        <w:top w:val="none" w:sz="0" w:space="0" w:color="auto"/>
        <w:left w:val="none" w:sz="0" w:space="0" w:color="auto"/>
        <w:bottom w:val="none" w:sz="0" w:space="0" w:color="auto"/>
        <w:right w:val="none" w:sz="0" w:space="0" w:color="auto"/>
      </w:divBdr>
    </w:div>
    <w:div w:id="928854792">
      <w:bodyDiv w:val="1"/>
      <w:marLeft w:val="0"/>
      <w:marRight w:val="0"/>
      <w:marTop w:val="0"/>
      <w:marBottom w:val="0"/>
      <w:divBdr>
        <w:top w:val="none" w:sz="0" w:space="0" w:color="auto"/>
        <w:left w:val="none" w:sz="0" w:space="0" w:color="auto"/>
        <w:bottom w:val="none" w:sz="0" w:space="0" w:color="auto"/>
        <w:right w:val="none" w:sz="0" w:space="0" w:color="auto"/>
      </w:divBdr>
    </w:div>
    <w:div w:id="1341204288">
      <w:bodyDiv w:val="1"/>
      <w:marLeft w:val="0"/>
      <w:marRight w:val="0"/>
      <w:marTop w:val="0"/>
      <w:marBottom w:val="0"/>
      <w:divBdr>
        <w:top w:val="none" w:sz="0" w:space="0" w:color="auto"/>
        <w:left w:val="none" w:sz="0" w:space="0" w:color="auto"/>
        <w:bottom w:val="none" w:sz="0" w:space="0" w:color="auto"/>
        <w:right w:val="none" w:sz="0" w:space="0" w:color="auto"/>
      </w:divBdr>
    </w:div>
    <w:div w:id="1368213583">
      <w:bodyDiv w:val="1"/>
      <w:marLeft w:val="0"/>
      <w:marRight w:val="0"/>
      <w:marTop w:val="0"/>
      <w:marBottom w:val="0"/>
      <w:divBdr>
        <w:top w:val="none" w:sz="0" w:space="0" w:color="auto"/>
        <w:left w:val="none" w:sz="0" w:space="0" w:color="auto"/>
        <w:bottom w:val="none" w:sz="0" w:space="0" w:color="auto"/>
        <w:right w:val="none" w:sz="0" w:space="0" w:color="auto"/>
      </w:divBdr>
    </w:div>
    <w:div w:id="1376466759">
      <w:bodyDiv w:val="1"/>
      <w:marLeft w:val="0"/>
      <w:marRight w:val="0"/>
      <w:marTop w:val="0"/>
      <w:marBottom w:val="0"/>
      <w:divBdr>
        <w:top w:val="none" w:sz="0" w:space="0" w:color="auto"/>
        <w:left w:val="none" w:sz="0" w:space="0" w:color="auto"/>
        <w:bottom w:val="none" w:sz="0" w:space="0" w:color="auto"/>
        <w:right w:val="none" w:sz="0" w:space="0" w:color="auto"/>
      </w:divBdr>
    </w:div>
    <w:div w:id="1421832733">
      <w:bodyDiv w:val="1"/>
      <w:marLeft w:val="0"/>
      <w:marRight w:val="0"/>
      <w:marTop w:val="0"/>
      <w:marBottom w:val="0"/>
      <w:divBdr>
        <w:top w:val="none" w:sz="0" w:space="0" w:color="auto"/>
        <w:left w:val="none" w:sz="0" w:space="0" w:color="auto"/>
        <w:bottom w:val="none" w:sz="0" w:space="0" w:color="auto"/>
        <w:right w:val="none" w:sz="0" w:space="0" w:color="auto"/>
      </w:divBdr>
    </w:div>
    <w:div w:id="1560167485">
      <w:bodyDiv w:val="1"/>
      <w:marLeft w:val="0"/>
      <w:marRight w:val="0"/>
      <w:marTop w:val="0"/>
      <w:marBottom w:val="0"/>
      <w:divBdr>
        <w:top w:val="none" w:sz="0" w:space="0" w:color="auto"/>
        <w:left w:val="none" w:sz="0" w:space="0" w:color="auto"/>
        <w:bottom w:val="none" w:sz="0" w:space="0" w:color="auto"/>
        <w:right w:val="none" w:sz="0" w:space="0" w:color="auto"/>
      </w:divBdr>
    </w:div>
    <w:div w:id="19229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twitch.tv/riotgamesturkish" TargetMode="External"/><Relationship Id="rId13" Type="http://schemas.openxmlformats.org/officeDocument/2006/relationships/hyperlink" Target="http://tr.leagueoflegen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in.servi@desibelaja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z.guventurk@desibelajans.com" TargetMode="External"/><Relationship Id="rId5" Type="http://schemas.openxmlformats.org/officeDocument/2006/relationships/webSettings" Target="webSettings.xml"/><Relationship Id="rId15" Type="http://schemas.openxmlformats.org/officeDocument/2006/relationships/hyperlink" Target="http://tr.twitch.tv/riotgamesturkish" TargetMode="External"/><Relationship Id="rId10" Type="http://schemas.openxmlformats.org/officeDocument/2006/relationships/hyperlink" Target="mailto:mert.temizkan@desibelajans.com" TargetMode="External"/><Relationship Id="rId4" Type="http://schemas.openxmlformats.org/officeDocument/2006/relationships/settings" Target="settings.xml"/><Relationship Id="rId9" Type="http://schemas.openxmlformats.org/officeDocument/2006/relationships/hyperlink" Target="http://www.youtube.com/LoLTurkiye" TargetMode="External"/><Relationship Id="rId14" Type="http://schemas.openxmlformats.org/officeDocument/2006/relationships/hyperlink" Target="http://www.youtube.com/LoLTurkiy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EEEF-7776-41A7-BF9F-514745A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465</Words>
  <Characters>265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nenç</dc:creator>
  <cp:lastModifiedBy>Ekin Servi</cp:lastModifiedBy>
  <cp:revision>196</cp:revision>
  <dcterms:created xsi:type="dcterms:W3CDTF">2017-10-31T11:15:00Z</dcterms:created>
  <dcterms:modified xsi:type="dcterms:W3CDTF">2021-01-21T07:29:00Z</dcterms:modified>
</cp:coreProperties>
</file>